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BD28" w14:textId="6E19058D" w:rsidR="00B60183" w:rsidRPr="00707B55" w:rsidRDefault="00707B55" w:rsidP="00707B55">
      <w:pPr>
        <w:jc w:val="center"/>
        <w:rPr>
          <w:sz w:val="36"/>
          <w:szCs w:val="36"/>
          <w:lang w:val="ru-RU"/>
        </w:rPr>
      </w:pPr>
      <w:r w:rsidRPr="00707B55">
        <w:rPr>
          <w:sz w:val="36"/>
          <w:szCs w:val="36"/>
          <w:lang w:val="ru-RU"/>
        </w:rPr>
        <w:t>Методика проведения исследования операций</w:t>
      </w:r>
    </w:p>
    <w:p w14:paraId="50F6DEA5" w14:textId="29C8337D" w:rsidR="00707B55" w:rsidRDefault="00707B55" w:rsidP="00707B55">
      <w:pPr>
        <w:rPr>
          <w:sz w:val="28"/>
          <w:szCs w:val="28"/>
          <w:lang w:val="ru-RU"/>
        </w:rPr>
      </w:pPr>
    </w:p>
    <w:p w14:paraId="006C0A32" w14:textId="750CB283" w:rsidR="00707B55" w:rsidRPr="00D6253A" w:rsidRDefault="00707B55" w:rsidP="00707B55">
      <w:pPr>
        <w:rPr>
          <w:b/>
          <w:bCs/>
          <w:sz w:val="28"/>
          <w:szCs w:val="28"/>
          <w:lang w:val="ru-RU"/>
        </w:rPr>
      </w:pPr>
      <w:r w:rsidRPr="00D6253A">
        <w:rPr>
          <w:b/>
          <w:bCs/>
          <w:sz w:val="28"/>
          <w:szCs w:val="28"/>
        </w:rPr>
        <w:t>I</w:t>
      </w:r>
      <w:r w:rsidRPr="007A666B">
        <w:rPr>
          <w:b/>
          <w:bCs/>
          <w:sz w:val="28"/>
          <w:szCs w:val="28"/>
          <w:lang w:val="ru-RU"/>
        </w:rPr>
        <w:t xml:space="preserve"> </w:t>
      </w:r>
      <w:r w:rsidRPr="00D6253A">
        <w:rPr>
          <w:b/>
          <w:bCs/>
          <w:sz w:val="28"/>
          <w:szCs w:val="28"/>
          <w:lang w:val="ru-RU"/>
        </w:rPr>
        <w:t>этап. Постановка задачи</w:t>
      </w:r>
    </w:p>
    <w:p w14:paraId="032935C4" w14:textId="2870C908" w:rsidR="00707B55" w:rsidRPr="00707B55" w:rsidRDefault="00707B55" w:rsidP="00707B5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707B55">
        <w:rPr>
          <w:sz w:val="28"/>
          <w:szCs w:val="28"/>
          <w:lang w:val="ru-RU"/>
        </w:rPr>
        <w:t>Определяется цель проводимой операции, т.е. выясняются ожидаемые результаты от решения поставленной задачи. При этом операционист должен поставить не слишком узкие и излишне широкие цели, т.к. при узких целях он не сможет обеспечить полного решения задачи, а при широких не сможет решить все проблемы в рамках одного данного исследования;</w:t>
      </w:r>
    </w:p>
    <w:p w14:paraId="6BC96691" w14:textId="3B6E4E0D" w:rsidR="00707B55" w:rsidRDefault="00707B55" w:rsidP="00707B5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яются </w:t>
      </w:r>
      <w:r>
        <w:rPr>
          <w:b/>
          <w:bCs/>
          <w:sz w:val="28"/>
          <w:szCs w:val="28"/>
          <w:lang w:val="ru-RU"/>
        </w:rPr>
        <w:t>существенные факторы</w:t>
      </w:r>
      <w:r>
        <w:rPr>
          <w:sz w:val="28"/>
          <w:szCs w:val="28"/>
          <w:lang w:val="ru-RU"/>
        </w:rPr>
        <w:t>, влияющие на достижение поставленной цели. Определяется их характер и возможность изменения;</w:t>
      </w:r>
    </w:p>
    <w:p w14:paraId="11B51C0C" w14:textId="2B2AF9D7" w:rsidR="00707B55" w:rsidRDefault="00707B55" w:rsidP="00707B5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ется </w:t>
      </w:r>
      <w:r>
        <w:rPr>
          <w:b/>
          <w:bCs/>
          <w:sz w:val="28"/>
          <w:szCs w:val="28"/>
          <w:lang w:val="ru-RU"/>
        </w:rPr>
        <w:t>характер зависимостей</w:t>
      </w:r>
      <w:r>
        <w:rPr>
          <w:sz w:val="28"/>
          <w:szCs w:val="28"/>
          <w:lang w:val="ru-RU"/>
        </w:rPr>
        <w:t xml:space="preserve"> </w:t>
      </w:r>
      <w:r w:rsidR="00D6253A">
        <w:rPr>
          <w:sz w:val="28"/>
          <w:szCs w:val="28"/>
          <w:lang w:val="ru-RU"/>
        </w:rPr>
        <w:t>между отдельными переменными, при которых должна решаться данная задача;</w:t>
      </w:r>
    </w:p>
    <w:p w14:paraId="2ABF7663" w14:textId="775F10DF" w:rsidR="00D6253A" w:rsidRDefault="00D6253A" w:rsidP="00707B5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ся </w:t>
      </w:r>
      <w:r>
        <w:rPr>
          <w:b/>
          <w:bCs/>
          <w:sz w:val="28"/>
          <w:szCs w:val="28"/>
          <w:lang w:val="ru-RU"/>
        </w:rPr>
        <w:t>области изменения управляемых параметров</w:t>
      </w:r>
      <w:r>
        <w:rPr>
          <w:sz w:val="28"/>
          <w:szCs w:val="28"/>
          <w:lang w:val="ru-RU"/>
        </w:rPr>
        <w:t>, при которых должна решаться данная задача;</w:t>
      </w:r>
    </w:p>
    <w:p w14:paraId="1517361F" w14:textId="7CD29F30" w:rsidR="00D6253A" w:rsidRPr="00707B55" w:rsidRDefault="00D6253A" w:rsidP="00707B5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ирается </w:t>
      </w:r>
      <w:r>
        <w:rPr>
          <w:b/>
          <w:bCs/>
          <w:sz w:val="28"/>
          <w:szCs w:val="28"/>
          <w:lang w:val="ru-RU"/>
        </w:rPr>
        <w:t>критерий эффективности</w:t>
      </w:r>
      <w:r>
        <w:rPr>
          <w:sz w:val="28"/>
          <w:szCs w:val="28"/>
          <w:lang w:val="ru-RU"/>
        </w:rPr>
        <w:t xml:space="preserve"> или множество критериев, характеризующих степень достижения поставленной цели.</w:t>
      </w:r>
    </w:p>
    <w:p w14:paraId="25D7171E" w14:textId="569450AA" w:rsidR="00707B55" w:rsidRPr="00D6253A" w:rsidRDefault="00707B55" w:rsidP="00707B55">
      <w:pPr>
        <w:rPr>
          <w:b/>
          <w:bCs/>
          <w:sz w:val="28"/>
          <w:szCs w:val="28"/>
          <w:lang w:val="ru-RU"/>
        </w:rPr>
      </w:pPr>
      <w:r w:rsidRPr="00D6253A">
        <w:rPr>
          <w:b/>
          <w:bCs/>
          <w:sz w:val="28"/>
          <w:szCs w:val="28"/>
        </w:rPr>
        <w:t>II</w:t>
      </w:r>
      <w:r w:rsidRPr="00D6253A">
        <w:rPr>
          <w:b/>
          <w:bCs/>
          <w:sz w:val="28"/>
          <w:szCs w:val="28"/>
          <w:lang w:val="ru-RU"/>
        </w:rPr>
        <w:t xml:space="preserve"> этап. Построение математической модели</w:t>
      </w:r>
      <w:r w:rsidR="00D6253A" w:rsidRPr="00D6253A">
        <w:rPr>
          <w:b/>
          <w:bCs/>
          <w:sz w:val="28"/>
          <w:szCs w:val="28"/>
          <w:lang w:val="ru-RU"/>
        </w:rPr>
        <w:t>.</w:t>
      </w:r>
    </w:p>
    <w:p w14:paraId="0161774A" w14:textId="478181CD" w:rsidR="00D6253A" w:rsidRPr="00D6253A" w:rsidRDefault="00D6253A" w:rsidP="00D6253A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D6253A">
        <w:rPr>
          <w:sz w:val="28"/>
          <w:szCs w:val="28"/>
          <w:lang w:val="ru-RU"/>
        </w:rPr>
        <w:t>Формирование целевой функции в виде математических соотношений;</w:t>
      </w:r>
    </w:p>
    <w:p w14:paraId="4E5D6485" w14:textId="2476EDA4" w:rsidR="00D6253A" w:rsidRPr="00D6253A" w:rsidRDefault="00D6253A" w:rsidP="00D6253A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D6253A">
        <w:rPr>
          <w:sz w:val="28"/>
          <w:szCs w:val="28"/>
          <w:lang w:val="ru-RU"/>
        </w:rPr>
        <w:t>Формирование ограничений в виде уравнений равенств и неравенств;</w:t>
      </w:r>
    </w:p>
    <w:p w14:paraId="55B32A69" w14:textId="35201EEF" w:rsidR="00D6253A" w:rsidRPr="00D6253A" w:rsidRDefault="00D6253A" w:rsidP="00D6253A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D6253A">
        <w:rPr>
          <w:sz w:val="28"/>
          <w:szCs w:val="28"/>
          <w:lang w:val="ru-RU"/>
        </w:rPr>
        <w:t>Представление выявленных зависимостей и физических закономерностей в виде математических формул и уравнений.</w:t>
      </w:r>
    </w:p>
    <w:p w14:paraId="2C4F868D" w14:textId="385837A3" w:rsidR="00D6253A" w:rsidRPr="00D6253A" w:rsidRDefault="00D6253A" w:rsidP="00D6253A">
      <w:pPr>
        <w:rPr>
          <w:b/>
          <w:bCs/>
          <w:sz w:val="28"/>
          <w:szCs w:val="28"/>
          <w:lang w:val="ru-RU"/>
        </w:rPr>
      </w:pPr>
      <w:r w:rsidRPr="00D6253A">
        <w:rPr>
          <w:b/>
          <w:bCs/>
          <w:sz w:val="28"/>
          <w:szCs w:val="28"/>
        </w:rPr>
        <w:t>III</w:t>
      </w:r>
      <w:r w:rsidRPr="00D6253A">
        <w:rPr>
          <w:b/>
          <w:bCs/>
          <w:sz w:val="28"/>
          <w:szCs w:val="28"/>
          <w:lang w:val="ru-RU"/>
        </w:rPr>
        <w:t xml:space="preserve"> этап. Выбор метода решения задачи.</w:t>
      </w:r>
    </w:p>
    <w:p w14:paraId="0BC3079B" w14:textId="57AFA56F" w:rsidR="00D6253A" w:rsidRPr="00D6253A" w:rsidRDefault="00D6253A" w:rsidP="00D6253A">
      <w:pPr>
        <w:rPr>
          <w:b/>
          <w:bCs/>
          <w:sz w:val="28"/>
          <w:szCs w:val="28"/>
          <w:lang w:val="ru-RU"/>
        </w:rPr>
      </w:pPr>
      <w:r w:rsidRPr="00D6253A">
        <w:rPr>
          <w:b/>
          <w:bCs/>
          <w:sz w:val="28"/>
          <w:szCs w:val="28"/>
        </w:rPr>
        <w:t>IV</w:t>
      </w:r>
      <w:r w:rsidRPr="00D6253A">
        <w:rPr>
          <w:b/>
          <w:bCs/>
          <w:sz w:val="28"/>
          <w:szCs w:val="28"/>
          <w:lang w:val="ru-RU"/>
        </w:rPr>
        <w:t xml:space="preserve"> этап. Реализация выбранного метода на компьютере.</w:t>
      </w:r>
    </w:p>
    <w:p w14:paraId="01CBBB12" w14:textId="70518103" w:rsidR="00D6253A" w:rsidRPr="00D6253A" w:rsidRDefault="00D6253A" w:rsidP="00D6253A">
      <w:pPr>
        <w:rPr>
          <w:b/>
          <w:bCs/>
          <w:sz w:val="28"/>
          <w:szCs w:val="28"/>
          <w:lang w:val="ru-RU"/>
        </w:rPr>
      </w:pPr>
      <w:r w:rsidRPr="00D6253A">
        <w:rPr>
          <w:b/>
          <w:bCs/>
          <w:sz w:val="28"/>
          <w:szCs w:val="28"/>
        </w:rPr>
        <w:t>V</w:t>
      </w:r>
      <w:r w:rsidRPr="00D6253A">
        <w:rPr>
          <w:b/>
          <w:bCs/>
          <w:sz w:val="28"/>
          <w:szCs w:val="28"/>
          <w:lang w:val="ru-RU"/>
        </w:rPr>
        <w:t xml:space="preserve"> этап. Получения решения и анализ результатов.</w:t>
      </w:r>
    </w:p>
    <w:p w14:paraId="77CECD1C" w14:textId="6662C5DD" w:rsidR="00D6253A" w:rsidRDefault="00D6253A" w:rsidP="00D6253A">
      <w:pPr>
        <w:rPr>
          <w:sz w:val="28"/>
          <w:szCs w:val="28"/>
          <w:lang w:val="ru-RU"/>
        </w:rPr>
      </w:pPr>
    </w:p>
    <w:p w14:paraId="764D9F86" w14:textId="1AEDDBA2" w:rsidR="00303419" w:rsidRDefault="00303419" w:rsidP="00D6253A">
      <w:pPr>
        <w:rPr>
          <w:sz w:val="28"/>
          <w:szCs w:val="28"/>
          <w:lang w:val="ru-RU"/>
        </w:rPr>
      </w:pPr>
    </w:p>
    <w:p w14:paraId="3E4CB1EC" w14:textId="42ACEE50" w:rsidR="00303419" w:rsidRDefault="00303419" w:rsidP="00D6253A">
      <w:pPr>
        <w:rPr>
          <w:sz w:val="28"/>
          <w:szCs w:val="28"/>
          <w:lang w:val="ru-RU"/>
        </w:rPr>
      </w:pPr>
    </w:p>
    <w:p w14:paraId="7F3F3838" w14:textId="635B1772" w:rsidR="007A666B" w:rsidRPr="007A666B" w:rsidRDefault="007A666B" w:rsidP="00D6253A">
      <w:pPr>
        <w:rPr>
          <w:sz w:val="28"/>
          <w:szCs w:val="28"/>
          <w:u w:val="single"/>
          <w:lang w:val="ru-RU"/>
        </w:rPr>
      </w:pPr>
      <w:r w:rsidRPr="007A666B">
        <w:rPr>
          <w:sz w:val="28"/>
          <w:szCs w:val="28"/>
          <w:u w:val="single"/>
          <w:lang w:val="ru-RU"/>
        </w:rPr>
        <w:lastRenderedPageBreak/>
        <w:t>Задачи о загрузке ста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A666B" w14:paraId="04366001" w14:textId="77777777" w:rsidTr="007A666B">
        <w:tc>
          <w:tcPr>
            <w:tcW w:w="1558" w:type="dxa"/>
            <w:vMerge w:val="restart"/>
            <w:vAlign w:val="center"/>
          </w:tcPr>
          <w:p w14:paraId="4A34AEC3" w14:textId="5B24D6DA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нки</w:t>
            </w:r>
          </w:p>
        </w:tc>
        <w:tc>
          <w:tcPr>
            <w:tcW w:w="6233" w:type="dxa"/>
            <w:gridSpan w:val="4"/>
            <w:vAlign w:val="center"/>
          </w:tcPr>
          <w:p w14:paraId="5451E733" w14:textId="63BCD8CB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я</w:t>
            </w:r>
          </w:p>
        </w:tc>
        <w:tc>
          <w:tcPr>
            <w:tcW w:w="1559" w:type="dxa"/>
            <w:vMerge w:val="restart"/>
            <w:vAlign w:val="center"/>
          </w:tcPr>
          <w:p w14:paraId="651F7E1F" w14:textId="6640732E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онд времени</w:t>
            </w:r>
          </w:p>
        </w:tc>
      </w:tr>
      <w:tr w:rsidR="007A666B" w14:paraId="6BB25DEE" w14:textId="77777777" w:rsidTr="007A666B">
        <w:tc>
          <w:tcPr>
            <w:tcW w:w="1558" w:type="dxa"/>
            <w:vMerge/>
            <w:vAlign w:val="center"/>
          </w:tcPr>
          <w:p w14:paraId="350DB9B1" w14:textId="77777777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vAlign w:val="center"/>
          </w:tcPr>
          <w:p w14:paraId="6A997F09" w14:textId="0E6A1134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558" w:type="dxa"/>
            <w:vAlign w:val="center"/>
          </w:tcPr>
          <w:p w14:paraId="1DAB5DE7" w14:textId="4A62CED7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558" w:type="dxa"/>
            <w:vAlign w:val="center"/>
          </w:tcPr>
          <w:p w14:paraId="523E3465" w14:textId="34BA97DE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1559" w:type="dxa"/>
            <w:vAlign w:val="center"/>
          </w:tcPr>
          <w:p w14:paraId="376CD97D" w14:textId="206D6ED5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59" w:type="dxa"/>
            <w:vMerge/>
            <w:vAlign w:val="center"/>
          </w:tcPr>
          <w:p w14:paraId="65E05F3C" w14:textId="77777777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A666B" w14:paraId="1D882836" w14:textId="77777777" w:rsidTr="007A666B">
        <w:tc>
          <w:tcPr>
            <w:tcW w:w="1558" w:type="dxa"/>
            <w:vAlign w:val="center"/>
          </w:tcPr>
          <w:p w14:paraId="34CA6B33" w14:textId="351A4C2D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558" w:type="dxa"/>
            <w:vAlign w:val="center"/>
          </w:tcPr>
          <w:p w14:paraId="547F4131" w14:textId="01627344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  <w:vAlign w:val="center"/>
          </w:tcPr>
          <w:p w14:paraId="30F4E173" w14:textId="38ECAC4E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  <w:vAlign w:val="center"/>
          </w:tcPr>
          <w:p w14:paraId="3D79BACA" w14:textId="6A9AF371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01FFB233" w14:textId="557A29D0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496407B3" w14:textId="1A1A772A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≤</w:t>
            </w: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A666B" w14:paraId="1E70872F" w14:textId="77777777" w:rsidTr="007A666B">
        <w:tc>
          <w:tcPr>
            <w:tcW w:w="1558" w:type="dxa"/>
            <w:vAlign w:val="center"/>
          </w:tcPr>
          <w:p w14:paraId="0B7B635B" w14:textId="4D47D996" w:rsidR="007A666B" w:rsidRPr="007A666B" w:rsidRDefault="007A666B" w:rsidP="007A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  <w:tc>
          <w:tcPr>
            <w:tcW w:w="1558" w:type="dxa"/>
            <w:vAlign w:val="center"/>
          </w:tcPr>
          <w:p w14:paraId="179F5554" w14:textId="4AA302C1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58" w:type="dxa"/>
            <w:vAlign w:val="center"/>
          </w:tcPr>
          <w:p w14:paraId="569944FE" w14:textId="6AAD790E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  <w:vAlign w:val="center"/>
          </w:tcPr>
          <w:p w14:paraId="50F89712" w14:textId="1C0A1137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6BC85C5C" w14:textId="49431983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008C38ED" w14:textId="3363F996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≤8</w:t>
            </w:r>
          </w:p>
        </w:tc>
      </w:tr>
      <w:tr w:rsidR="007A666B" w14:paraId="7FC03F5C" w14:textId="77777777" w:rsidTr="007A666B">
        <w:tc>
          <w:tcPr>
            <w:tcW w:w="1558" w:type="dxa"/>
            <w:vAlign w:val="center"/>
          </w:tcPr>
          <w:p w14:paraId="5DFEDA8F" w14:textId="57F3B1CC" w:rsidR="007A666B" w:rsidRP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3</w:t>
            </w:r>
          </w:p>
        </w:tc>
        <w:tc>
          <w:tcPr>
            <w:tcW w:w="1558" w:type="dxa"/>
            <w:vAlign w:val="center"/>
          </w:tcPr>
          <w:p w14:paraId="1513860B" w14:textId="2E3688B6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vAlign w:val="center"/>
          </w:tcPr>
          <w:p w14:paraId="290A06F3" w14:textId="7D278AF3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58" w:type="dxa"/>
            <w:vAlign w:val="center"/>
          </w:tcPr>
          <w:p w14:paraId="00B95F8A" w14:textId="710A8E80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6292DAA4" w14:textId="3D09B904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36DAB78C" w14:textId="137CBCCE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≤48</w:t>
            </w:r>
          </w:p>
        </w:tc>
      </w:tr>
      <w:tr w:rsidR="007A666B" w14:paraId="4675B2DA" w14:textId="77777777" w:rsidTr="007A666B">
        <w:tc>
          <w:tcPr>
            <w:tcW w:w="1558" w:type="dxa"/>
            <w:vAlign w:val="center"/>
          </w:tcPr>
          <w:p w14:paraId="0D4BB3E5" w14:textId="399AC41E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ыль</w:t>
            </w:r>
          </w:p>
        </w:tc>
        <w:tc>
          <w:tcPr>
            <w:tcW w:w="1558" w:type="dxa"/>
            <w:vAlign w:val="center"/>
          </w:tcPr>
          <w:p w14:paraId="2C411B41" w14:textId="390B9350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  <w:vAlign w:val="center"/>
          </w:tcPr>
          <w:p w14:paraId="58BF55E4" w14:textId="0C1F3B22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  <w:vAlign w:val="center"/>
          </w:tcPr>
          <w:p w14:paraId="3F4EFE65" w14:textId="252C3D60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5482381D" w14:textId="2D3B644B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22AF9F0E" w14:textId="77777777" w:rsidR="007A666B" w:rsidRDefault="007A666B" w:rsidP="007A66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C362741" w14:textId="45F0F5C5" w:rsidR="00303419" w:rsidRDefault="00303419" w:rsidP="00D6253A">
      <w:pPr>
        <w:rPr>
          <w:sz w:val="28"/>
          <w:szCs w:val="28"/>
          <w:lang w:val="ru-RU"/>
        </w:rPr>
      </w:pPr>
    </w:p>
    <w:p w14:paraId="48115D42" w14:textId="7F5B7202" w:rsidR="007A666B" w:rsidRPr="007A666B" w:rsidRDefault="007A666B" w:rsidP="00D6253A">
      <w:pPr>
        <w:rPr>
          <w:rFonts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X</w:t>
      </w:r>
      <w:r w:rsidRPr="007A666B">
        <w:rPr>
          <w:sz w:val="28"/>
          <w:szCs w:val="28"/>
          <w:vertAlign w:val="subscript"/>
          <w:lang w:val="ru-RU"/>
        </w:rPr>
        <w:t>1</w:t>
      </w:r>
      <w:r w:rsidRPr="007A666B">
        <w:rPr>
          <w:sz w:val="28"/>
          <w:szCs w:val="28"/>
          <w:lang w:val="ru-RU"/>
        </w:rPr>
        <w:t xml:space="preserve"> + 4</w:t>
      </w:r>
      <w:r>
        <w:rPr>
          <w:sz w:val="28"/>
          <w:szCs w:val="28"/>
        </w:rPr>
        <w:t>X</w:t>
      </w:r>
      <w:r w:rsidRPr="007A666B">
        <w:rPr>
          <w:sz w:val="28"/>
          <w:szCs w:val="28"/>
          <w:vertAlign w:val="subscript"/>
          <w:lang w:val="ru-RU"/>
        </w:rPr>
        <w:t>2</w:t>
      </w:r>
      <w:r w:rsidRPr="007A666B">
        <w:rPr>
          <w:sz w:val="28"/>
          <w:szCs w:val="28"/>
          <w:lang w:val="ru-RU"/>
        </w:rPr>
        <w:t xml:space="preserve"> + 0 * </w:t>
      </w:r>
      <w:r>
        <w:rPr>
          <w:sz w:val="28"/>
          <w:szCs w:val="28"/>
        </w:rPr>
        <w:t>X</w:t>
      </w:r>
      <w:r w:rsidRPr="007A666B">
        <w:rPr>
          <w:sz w:val="28"/>
          <w:szCs w:val="28"/>
          <w:vertAlign w:val="subscript"/>
          <w:lang w:val="ru-RU"/>
        </w:rPr>
        <w:t>3</w:t>
      </w:r>
      <w:r w:rsidRPr="007A666B">
        <w:rPr>
          <w:sz w:val="28"/>
          <w:szCs w:val="28"/>
          <w:lang w:val="ru-RU"/>
        </w:rPr>
        <w:t xml:space="preserve"> + 8</w:t>
      </w:r>
      <w:r>
        <w:rPr>
          <w:sz w:val="28"/>
          <w:szCs w:val="28"/>
        </w:rPr>
        <w:t>X</w:t>
      </w:r>
      <w:r w:rsidRPr="007A666B">
        <w:rPr>
          <w:sz w:val="28"/>
          <w:szCs w:val="28"/>
          <w:vertAlign w:val="subscript"/>
          <w:lang w:val="ru-RU"/>
        </w:rPr>
        <w:t>4</w:t>
      </w:r>
      <w:r w:rsidRPr="007A666B">
        <w:rPr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≤</w:t>
      </w:r>
      <w:r w:rsidRPr="007A666B">
        <w:rPr>
          <w:rFonts w:cstheme="minorHAnsi"/>
          <w:sz w:val="28"/>
          <w:szCs w:val="28"/>
          <w:lang w:val="ru-RU"/>
        </w:rPr>
        <w:t xml:space="preserve"> 12</w:t>
      </w:r>
    </w:p>
    <w:p w14:paraId="21AD6346" w14:textId="4470A8B3" w:rsidR="007A666B" w:rsidRPr="007A666B" w:rsidRDefault="007A666B" w:rsidP="00D6253A">
      <w:pPr>
        <w:rPr>
          <w:rFonts w:cstheme="minorHAnsi"/>
          <w:sz w:val="28"/>
          <w:szCs w:val="28"/>
          <w:lang w:val="ru-RU"/>
        </w:rPr>
      </w:pPr>
      <w:r w:rsidRPr="007A666B">
        <w:rPr>
          <w:rFonts w:cstheme="minorHAnsi"/>
          <w:sz w:val="28"/>
          <w:szCs w:val="28"/>
          <w:lang w:val="ru-RU"/>
        </w:rPr>
        <w:t>7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1</w:t>
      </w:r>
      <w:r w:rsidRPr="007A666B">
        <w:rPr>
          <w:rFonts w:cstheme="minorHAnsi"/>
          <w:sz w:val="28"/>
          <w:szCs w:val="28"/>
          <w:lang w:val="ru-RU"/>
        </w:rPr>
        <w:t xml:space="preserve"> + 2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2</w:t>
      </w:r>
      <w:r w:rsidRPr="007A666B">
        <w:rPr>
          <w:rFonts w:cstheme="minorHAnsi"/>
          <w:sz w:val="28"/>
          <w:szCs w:val="28"/>
          <w:lang w:val="ru-RU"/>
        </w:rPr>
        <w:t xml:space="preserve"> + 2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3</w:t>
      </w:r>
      <w:r w:rsidRPr="007A666B">
        <w:rPr>
          <w:rFonts w:cstheme="minorHAnsi"/>
          <w:sz w:val="28"/>
          <w:szCs w:val="28"/>
          <w:lang w:val="ru-RU"/>
        </w:rPr>
        <w:t xml:space="preserve"> +6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4</w:t>
      </w:r>
      <w:r w:rsidRPr="007A666B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≤</w:t>
      </w:r>
      <w:r w:rsidRPr="007A666B">
        <w:rPr>
          <w:rFonts w:cstheme="minorHAnsi"/>
          <w:sz w:val="28"/>
          <w:szCs w:val="28"/>
          <w:lang w:val="ru-RU"/>
        </w:rPr>
        <w:t xml:space="preserve"> 8</w:t>
      </w:r>
    </w:p>
    <w:p w14:paraId="6F4A94FB" w14:textId="5CD00DCB" w:rsidR="007A666B" w:rsidRDefault="007A666B" w:rsidP="00D6253A">
      <w:pPr>
        <w:rPr>
          <w:rFonts w:cstheme="minorHAnsi"/>
          <w:sz w:val="28"/>
          <w:szCs w:val="28"/>
          <w:lang w:val="ru-RU"/>
        </w:rPr>
      </w:pPr>
      <w:r w:rsidRPr="007A666B">
        <w:rPr>
          <w:rFonts w:cstheme="minorHAnsi"/>
          <w:sz w:val="28"/>
          <w:szCs w:val="28"/>
          <w:lang w:val="ru-RU"/>
        </w:rPr>
        <w:t>5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1</w:t>
      </w:r>
      <w:r w:rsidRPr="007A666B">
        <w:rPr>
          <w:rFonts w:cstheme="minorHAnsi"/>
          <w:sz w:val="28"/>
          <w:szCs w:val="28"/>
          <w:lang w:val="ru-RU"/>
        </w:rPr>
        <w:t xml:space="preserve"> + 8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2</w:t>
      </w:r>
      <w:r w:rsidRPr="007A666B">
        <w:rPr>
          <w:rFonts w:cstheme="minorHAnsi"/>
          <w:sz w:val="28"/>
          <w:szCs w:val="28"/>
          <w:lang w:val="ru-RU"/>
        </w:rPr>
        <w:t xml:space="preserve"> + 4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3</w:t>
      </w:r>
      <w:r w:rsidRPr="007A666B">
        <w:rPr>
          <w:rFonts w:cstheme="minorHAnsi"/>
          <w:sz w:val="28"/>
          <w:szCs w:val="28"/>
          <w:lang w:val="ru-RU"/>
        </w:rPr>
        <w:t xml:space="preserve"> + 3</w:t>
      </w:r>
      <w:r>
        <w:rPr>
          <w:rFonts w:cstheme="minorHAnsi"/>
          <w:sz w:val="28"/>
          <w:szCs w:val="28"/>
        </w:rPr>
        <w:t>X</w:t>
      </w:r>
      <w:r w:rsidRPr="007A666B">
        <w:rPr>
          <w:rFonts w:cstheme="minorHAnsi"/>
          <w:sz w:val="28"/>
          <w:szCs w:val="28"/>
          <w:vertAlign w:val="subscript"/>
          <w:lang w:val="ru-RU"/>
        </w:rPr>
        <w:t>4</w:t>
      </w:r>
      <w:r w:rsidRPr="007A666B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≤</w:t>
      </w:r>
      <w:r w:rsidRPr="007A666B">
        <w:rPr>
          <w:rFonts w:cstheme="minorHAnsi"/>
          <w:sz w:val="28"/>
          <w:szCs w:val="28"/>
          <w:lang w:val="ru-RU"/>
        </w:rPr>
        <w:t xml:space="preserve"> 48</w:t>
      </w:r>
    </w:p>
    <w:p w14:paraId="34AE0E3F" w14:textId="23F51D80" w:rsidR="007A666B" w:rsidRDefault="007A666B" w:rsidP="00D6253A">
      <w:pPr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</w:rPr>
        <w:t>X</w:t>
      </w:r>
      <w:r>
        <w:rPr>
          <w:rFonts w:cstheme="minorHAnsi"/>
          <w:sz w:val="28"/>
          <w:szCs w:val="28"/>
          <w:vertAlign w:val="subscript"/>
        </w:rPr>
        <w:t>j</w:t>
      </w:r>
      <w:proofErr w:type="spellEnd"/>
      <w:r w:rsidRPr="007A666B">
        <w:rPr>
          <w:rFonts w:cstheme="minorHAnsi"/>
          <w:sz w:val="28"/>
          <w:szCs w:val="28"/>
          <w:lang w:val="ru-RU"/>
        </w:rPr>
        <w:t xml:space="preserve"> ≥ 0 (</w:t>
      </w:r>
      <w:r>
        <w:rPr>
          <w:rFonts w:cstheme="minorHAnsi"/>
          <w:sz w:val="28"/>
          <w:szCs w:val="28"/>
        </w:rPr>
        <w:t>j</w:t>
      </w:r>
      <w:r w:rsidRPr="007A666B">
        <w:rPr>
          <w:rFonts w:cstheme="minorHAnsi"/>
          <w:sz w:val="28"/>
          <w:szCs w:val="28"/>
          <w:lang w:val="ru-RU"/>
        </w:rPr>
        <w:t xml:space="preserve"> = 1</w:t>
      </w:r>
      <w:r>
        <w:rPr>
          <w:rFonts w:cstheme="minorHAnsi"/>
          <w:sz w:val="28"/>
          <w:szCs w:val="28"/>
          <w:lang w:val="ru-RU"/>
        </w:rPr>
        <w:t>͞</w:t>
      </w:r>
      <w:r w:rsidRPr="007A666B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͞</w:t>
      </w:r>
      <w:r w:rsidRPr="007A666B">
        <w:rPr>
          <w:rFonts w:cstheme="minorHAnsi"/>
          <w:sz w:val="28"/>
          <w:szCs w:val="28"/>
          <w:lang w:val="ru-RU"/>
        </w:rPr>
        <w:t>4)</w:t>
      </w:r>
    </w:p>
    <w:p w14:paraId="0D79783E" w14:textId="2AA29E8C" w:rsidR="007A666B" w:rsidRDefault="007A666B" w:rsidP="00D6253A">
      <w:pPr>
        <w:rPr>
          <w:sz w:val="28"/>
          <w:szCs w:val="28"/>
          <w:lang w:val="ru-RU"/>
        </w:rPr>
      </w:pPr>
    </w:p>
    <w:p w14:paraId="3BA93468" w14:textId="67C48153" w:rsidR="00336B36" w:rsidRDefault="00336B36" w:rsidP="00D6253A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7F62F0" wp14:editId="76BDBB39">
            <wp:extent cx="5943600" cy="424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4A9" w14:textId="31F8EB6D" w:rsidR="00336B36" w:rsidRDefault="004C6D39" w:rsidP="00D6253A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F6200FE" wp14:editId="4E46BCB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7367276" cy="51689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6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351">
        <w:rPr>
          <w:sz w:val="28"/>
          <w:szCs w:val="28"/>
          <w:lang w:val="ru-RU"/>
        </w:rPr>
        <w:t>Которые удовлетворяют следующим условиям:</w:t>
      </w:r>
    </w:p>
    <w:p w14:paraId="7AFF7231" w14:textId="54ED62EC" w:rsidR="00A72351" w:rsidRDefault="00A72351" w:rsidP="00D6253A">
      <w:pPr>
        <w:rPr>
          <w:sz w:val="28"/>
          <w:szCs w:val="28"/>
          <w:lang w:val="ru-RU"/>
        </w:rPr>
      </w:pPr>
    </w:p>
    <w:p w14:paraId="09120783" w14:textId="13B6DEDF" w:rsidR="004C6D39" w:rsidRDefault="004C6D39" w:rsidP="00D6253A">
      <w:pPr>
        <w:rPr>
          <w:sz w:val="28"/>
          <w:szCs w:val="28"/>
          <w:lang w:val="ru-RU"/>
        </w:rPr>
      </w:pPr>
    </w:p>
    <w:p w14:paraId="6990BFEA" w14:textId="0AC2FA06" w:rsidR="004C6D39" w:rsidRDefault="004C6D39" w:rsidP="00D6253A">
      <w:pPr>
        <w:rPr>
          <w:sz w:val="28"/>
          <w:szCs w:val="28"/>
          <w:lang w:val="ru-RU"/>
        </w:rPr>
      </w:pPr>
    </w:p>
    <w:p w14:paraId="74FE7279" w14:textId="53CDC353" w:rsidR="004C6D39" w:rsidRDefault="004C6D39" w:rsidP="00D6253A">
      <w:pPr>
        <w:rPr>
          <w:sz w:val="28"/>
          <w:szCs w:val="28"/>
          <w:lang w:val="ru-RU"/>
        </w:rPr>
      </w:pPr>
    </w:p>
    <w:p w14:paraId="17CB183A" w14:textId="656D3113" w:rsidR="004C6D39" w:rsidRDefault="004C6D39" w:rsidP="00D6253A">
      <w:pPr>
        <w:rPr>
          <w:sz w:val="28"/>
          <w:szCs w:val="28"/>
          <w:lang w:val="ru-RU"/>
        </w:rPr>
      </w:pPr>
    </w:p>
    <w:p w14:paraId="29009519" w14:textId="1664A8D7" w:rsidR="004C6D39" w:rsidRDefault="004C6D39" w:rsidP="00D6253A">
      <w:pPr>
        <w:rPr>
          <w:sz w:val="28"/>
          <w:szCs w:val="28"/>
          <w:lang w:val="ru-RU"/>
        </w:rPr>
      </w:pPr>
    </w:p>
    <w:p w14:paraId="2EAE01E5" w14:textId="648B7419" w:rsidR="004C6D39" w:rsidRDefault="004C6D39" w:rsidP="00D6253A">
      <w:pPr>
        <w:rPr>
          <w:sz w:val="28"/>
          <w:szCs w:val="28"/>
          <w:lang w:val="ru-RU"/>
        </w:rPr>
      </w:pPr>
    </w:p>
    <w:p w14:paraId="54F1CEFA" w14:textId="5B9E3C3D" w:rsidR="004C6D39" w:rsidRDefault="004C6D39" w:rsidP="00D6253A">
      <w:pPr>
        <w:rPr>
          <w:sz w:val="28"/>
          <w:szCs w:val="28"/>
          <w:lang w:val="ru-RU"/>
        </w:rPr>
      </w:pPr>
    </w:p>
    <w:p w14:paraId="6079CDD2" w14:textId="3BD9CD14" w:rsidR="004C6D39" w:rsidRDefault="004C6D39" w:rsidP="00D6253A">
      <w:pPr>
        <w:rPr>
          <w:sz w:val="28"/>
          <w:szCs w:val="28"/>
          <w:lang w:val="ru-RU"/>
        </w:rPr>
      </w:pPr>
    </w:p>
    <w:p w14:paraId="2D9D3F4D" w14:textId="049227F2" w:rsidR="004C6D39" w:rsidRDefault="004C6D39" w:rsidP="00D6253A">
      <w:pPr>
        <w:rPr>
          <w:sz w:val="28"/>
          <w:szCs w:val="28"/>
          <w:lang w:val="ru-RU"/>
        </w:rPr>
      </w:pPr>
    </w:p>
    <w:p w14:paraId="76132083" w14:textId="56D34B3B" w:rsidR="004C6D39" w:rsidRDefault="004C6D39" w:rsidP="00D6253A">
      <w:pPr>
        <w:rPr>
          <w:sz w:val="28"/>
          <w:szCs w:val="28"/>
          <w:lang w:val="ru-RU"/>
        </w:rPr>
      </w:pPr>
    </w:p>
    <w:p w14:paraId="02FA0A34" w14:textId="4D66125B" w:rsidR="004C6D39" w:rsidRDefault="004C6D39" w:rsidP="00D6253A">
      <w:pPr>
        <w:rPr>
          <w:sz w:val="28"/>
          <w:szCs w:val="28"/>
          <w:lang w:val="ru-RU"/>
        </w:rPr>
      </w:pPr>
    </w:p>
    <w:p w14:paraId="79EB3C05" w14:textId="2BAF2661" w:rsidR="004C6D39" w:rsidRDefault="004C6D39" w:rsidP="00D6253A">
      <w:pPr>
        <w:rPr>
          <w:sz w:val="28"/>
          <w:szCs w:val="28"/>
          <w:lang w:val="ru-RU"/>
        </w:rPr>
      </w:pPr>
    </w:p>
    <w:p w14:paraId="753A1822" w14:textId="02975599" w:rsidR="00C07653" w:rsidRPr="00C25785" w:rsidRDefault="00C07653" w:rsidP="00D6253A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D979E8" wp14:editId="2F9AB5A6">
            <wp:extent cx="5943600" cy="333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1576"/>
        <w:gridCol w:w="1009"/>
        <w:gridCol w:w="1009"/>
        <w:gridCol w:w="1000"/>
        <w:gridCol w:w="1003"/>
        <w:gridCol w:w="1000"/>
        <w:gridCol w:w="1010"/>
      </w:tblGrid>
      <w:tr w:rsidR="00C25785" w14:paraId="41E8E3D3" w14:textId="77777777" w:rsidTr="00C25785">
        <w:tc>
          <w:tcPr>
            <w:tcW w:w="1743" w:type="dxa"/>
            <w:vMerge w:val="restart"/>
            <w:vAlign w:val="center"/>
          </w:tcPr>
          <w:p w14:paraId="731429E0" w14:textId="77777777" w:rsidR="00C25785" w:rsidRDefault="00C25785" w:rsidP="00C257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азисные переменные</w:t>
            </w:r>
          </w:p>
          <w:p w14:paraId="37BF2912" w14:textId="795CA0DC" w:rsidR="00C25785" w:rsidRP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+i</w:t>
            </w:r>
            <w:proofErr w:type="spellEnd"/>
          </w:p>
        </w:tc>
        <w:tc>
          <w:tcPr>
            <w:tcW w:w="1576" w:type="dxa"/>
            <w:vMerge w:val="restart"/>
            <w:vAlign w:val="center"/>
          </w:tcPr>
          <w:p w14:paraId="3B976A1C" w14:textId="09E552F1" w:rsidR="00C25785" w:rsidRP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вободные члены </w:t>
            </w:r>
            <w:r>
              <w:rPr>
                <w:sz w:val="28"/>
                <w:szCs w:val="28"/>
              </w:rPr>
              <w:t>b</w:t>
            </w:r>
            <w:r w:rsidRPr="00C25785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031" w:type="dxa"/>
            <w:gridSpan w:val="6"/>
            <w:vAlign w:val="center"/>
          </w:tcPr>
          <w:p w14:paraId="1A441BBD" w14:textId="7C56DEA9" w:rsidR="00C25785" w:rsidRPr="00C25785" w:rsidRDefault="00C25785" w:rsidP="00C257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бодные переменные</w:t>
            </w:r>
          </w:p>
        </w:tc>
      </w:tr>
      <w:tr w:rsidR="00C25785" w14:paraId="16F716EC" w14:textId="77777777" w:rsidTr="00C25785">
        <w:tc>
          <w:tcPr>
            <w:tcW w:w="1743" w:type="dxa"/>
            <w:vMerge/>
            <w:vAlign w:val="center"/>
          </w:tcPr>
          <w:p w14:paraId="1E78EF0B" w14:textId="77777777" w:rsidR="00C25785" w:rsidRDefault="00C25785" w:rsidP="00C25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vAlign w:val="center"/>
          </w:tcPr>
          <w:p w14:paraId="20774739" w14:textId="77777777" w:rsidR="00C25785" w:rsidRDefault="00C25785" w:rsidP="00C25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1AF42176" w14:textId="0B821F8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9" w:type="dxa"/>
            <w:vAlign w:val="center"/>
          </w:tcPr>
          <w:p w14:paraId="22B477D9" w14:textId="79A561F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00" w:type="dxa"/>
            <w:vAlign w:val="center"/>
          </w:tcPr>
          <w:p w14:paraId="00667A5B" w14:textId="77777777" w:rsidR="00C25785" w:rsidRDefault="00C25785" w:rsidP="00C25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14:paraId="7670A336" w14:textId="4454A6CA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r</w:t>
            </w:r>
            <w:proofErr w:type="spellEnd"/>
          </w:p>
        </w:tc>
        <w:tc>
          <w:tcPr>
            <w:tcW w:w="1000" w:type="dxa"/>
            <w:vAlign w:val="center"/>
          </w:tcPr>
          <w:p w14:paraId="5A324AA0" w14:textId="77777777" w:rsidR="00C25785" w:rsidRDefault="00C25785" w:rsidP="00C25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5665B5AA" w14:textId="5EFF19A5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</w:t>
            </w:r>
            <w:proofErr w:type="spellEnd"/>
          </w:p>
        </w:tc>
      </w:tr>
      <w:tr w:rsidR="00C25785" w14:paraId="1F554108" w14:textId="77777777" w:rsidTr="00C25785">
        <w:tc>
          <w:tcPr>
            <w:tcW w:w="1743" w:type="dxa"/>
            <w:vAlign w:val="center"/>
          </w:tcPr>
          <w:p w14:paraId="20371F3F" w14:textId="27C8DCCC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+1</w:t>
            </w:r>
          </w:p>
        </w:tc>
        <w:tc>
          <w:tcPr>
            <w:tcW w:w="1576" w:type="dxa"/>
            <w:vAlign w:val="center"/>
          </w:tcPr>
          <w:p w14:paraId="7DB6809C" w14:textId="45F2F67A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2578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9" w:type="dxa"/>
            <w:vAlign w:val="center"/>
          </w:tcPr>
          <w:p w14:paraId="5D70E0DF" w14:textId="3F756E1E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009" w:type="dxa"/>
            <w:vAlign w:val="center"/>
          </w:tcPr>
          <w:p w14:paraId="4E6FC31F" w14:textId="388163B9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000" w:type="dxa"/>
            <w:vAlign w:val="center"/>
          </w:tcPr>
          <w:p w14:paraId="309D5C9F" w14:textId="64241515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1FF709DE" w14:textId="3880C373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1r</w:t>
            </w:r>
          </w:p>
        </w:tc>
        <w:tc>
          <w:tcPr>
            <w:tcW w:w="1000" w:type="dxa"/>
            <w:vAlign w:val="center"/>
          </w:tcPr>
          <w:p w14:paraId="634255C6" w14:textId="5C81C010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02E17BC1" w14:textId="5F095D17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1n</w:t>
            </w:r>
          </w:p>
        </w:tc>
      </w:tr>
      <w:tr w:rsidR="00C25785" w14:paraId="3B9129D3" w14:textId="77777777" w:rsidTr="00C25785">
        <w:tc>
          <w:tcPr>
            <w:tcW w:w="1743" w:type="dxa"/>
            <w:vAlign w:val="center"/>
          </w:tcPr>
          <w:p w14:paraId="24AC7FF1" w14:textId="720F9431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+2</w:t>
            </w:r>
          </w:p>
        </w:tc>
        <w:tc>
          <w:tcPr>
            <w:tcW w:w="1576" w:type="dxa"/>
            <w:vAlign w:val="center"/>
          </w:tcPr>
          <w:p w14:paraId="08B4F53B" w14:textId="2E323A50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2578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09" w:type="dxa"/>
            <w:vAlign w:val="center"/>
          </w:tcPr>
          <w:p w14:paraId="21308026" w14:textId="55DC74B3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1009" w:type="dxa"/>
            <w:vAlign w:val="center"/>
          </w:tcPr>
          <w:p w14:paraId="5CB0EF9E" w14:textId="197D1685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000" w:type="dxa"/>
            <w:vAlign w:val="center"/>
          </w:tcPr>
          <w:p w14:paraId="0AE57AFC" w14:textId="4B6B5898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20ABCF52" w14:textId="6A20A509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2r</w:t>
            </w:r>
          </w:p>
        </w:tc>
        <w:tc>
          <w:tcPr>
            <w:tcW w:w="1000" w:type="dxa"/>
            <w:vAlign w:val="center"/>
          </w:tcPr>
          <w:p w14:paraId="7A3D31FC" w14:textId="39C52DFB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18B38F67" w14:textId="21E38A6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2n</w:t>
            </w:r>
          </w:p>
        </w:tc>
      </w:tr>
      <w:tr w:rsidR="00C25785" w14:paraId="04EF73F5" w14:textId="77777777" w:rsidTr="00C25785">
        <w:tc>
          <w:tcPr>
            <w:tcW w:w="1743" w:type="dxa"/>
            <w:vAlign w:val="center"/>
          </w:tcPr>
          <w:p w14:paraId="4AFE6176" w14:textId="34A7FF97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vAlign w:val="center"/>
          </w:tcPr>
          <w:p w14:paraId="1BEDD598" w14:textId="2C051EAC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9" w:type="dxa"/>
            <w:vAlign w:val="center"/>
          </w:tcPr>
          <w:p w14:paraId="0E27E703" w14:textId="5B7665A7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9" w:type="dxa"/>
            <w:vAlign w:val="center"/>
          </w:tcPr>
          <w:p w14:paraId="2BD619CF" w14:textId="6826A835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vAlign w:val="center"/>
          </w:tcPr>
          <w:p w14:paraId="4FA8EB1F" w14:textId="34DF1AD1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1E50E4B2" w14:textId="6E149093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vAlign w:val="center"/>
          </w:tcPr>
          <w:p w14:paraId="206251BD" w14:textId="35515329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76E687AA" w14:textId="0BF00C7C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C25785" w14:paraId="2D59812F" w14:textId="77777777" w:rsidTr="00C25785">
        <w:tc>
          <w:tcPr>
            <w:tcW w:w="1743" w:type="dxa"/>
            <w:vAlign w:val="center"/>
          </w:tcPr>
          <w:p w14:paraId="71402065" w14:textId="07E1104D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+s</w:t>
            </w:r>
            <w:proofErr w:type="spellEnd"/>
          </w:p>
        </w:tc>
        <w:tc>
          <w:tcPr>
            <w:tcW w:w="1576" w:type="dxa"/>
            <w:vAlign w:val="center"/>
          </w:tcPr>
          <w:p w14:paraId="4427AAD8" w14:textId="61027DE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25785">
              <w:rPr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009" w:type="dxa"/>
            <w:vAlign w:val="center"/>
          </w:tcPr>
          <w:p w14:paraId="40D1E687" w14:textId="1A3F797D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s1</w:t>
            </w:r>
          </w:p>
        </w:tc>
        <w:tc>
          <w:tcPr>
            <w:tcW w:w="1009" w:type="dxa"/>
            <w:vAlign w:val="center"/>
          </w:tcPr>
          <w:p w14:paraId="4F859C83" w14:textId="127A3D43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s2</w:t>
            </w:r>
          </w:p>
        </w:tc>
        <w:tc>
          <w:tcPr>
            <w:tcW w:w="1000" w:type="dxa"/>
            <w:vAlign w:val="center"/>
          </w:tcPr>
          <w:p w14:paraId="53D234C4" w14:textId="29D09455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423F219D" w14:textId="247164FF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sr</w:t>
            </w:r>
            <w:proofErr w:type="spellEnd"/>
          </w:p>
        </w:tc>
        <w:tc>
          <w:tcPr>
            <w:tcW w:w="1000" w:type="dxa"/>
            <w:vAlign w:val="center"/>
          </w:tcPr>
          <w:p w14:paraId="0AF958C8" w14:textId="250E8B04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1ACFB4D8" w14:textId="54BBE710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sn</w:t>
            </w:r>
            <w:proofErr w:type="spellEnd"/>
          </w:p>
        </w:tc>
      </w:tr>
      <w:tr w:rsidR="00C25785" w14:paraId="5C846B26" w14:textId="77777777" w:rsidTr="00C25785">
        <w:tc>
          <w:tcPr>
            <w:tcW w:w="1743" w:type="dxa"/>
            <w:vAlign w:val="center"/>
          </w:tcPr>
          <w:p w14:paraId="5DBDC32F" w14:textId="606C2F8F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vAlign w:val="center"/>
          </w:tcPr>
          <w:p w14:paraId="53F5DD7B" w14:textId="31697C48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9" w:type="dxa"/>
            <w:vAlign w:val="center"/>
          </w:tcPr>
          <w:p w14:paraId="1A3E97BF" w14:textId="36D1AF3F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9" w:type="dxa"/>
            <w:vAlign w:val="center"/>
          </w:tcPr>
          <w:p w14:paraId="6E50289D" w14:textId="253CDC9B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vAlign w:val="center"/>
          </w:tcPr>
          <w:p w14:paraId="14331203" w14:textId="41D743F1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0646C40D" w14:textId="2AE7DC2F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vAlign w:val="center"/>
          </w:tcPr>
          <w:p w14:paraId="63DBDAB9" w14:textId="1BF6C18E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0462C74C" w14:textId="646C2D31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C25785" w14:paraId="59A37113" w14:textId="77777777" w:rsidTr="00C25785">
        <w:tc>
          <w:tcPr>
            <w:tcW w:w="1743" w:type="dxa"/>
            <w:vAlign w:val="center"/>
          </w:tcPr>
          <w:p w14:paraId="5F0F8804" w14:textId="0FC86B12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 w:rsidRPr="00C25785">
              <w:rPr>
                <w:sz w:val="28"/>
                <w:szCs w:val="28"/>
                <w:vertAlign w:val="subscript"/>
              </w:rPr>
              <w:t>n+m</w:t>
            </w:r>
            <w:proofErr w:type="spellEnd"/>
          </w:p>
        </w:tc>
        <w:tc>
          <w:tcPr>
            <w:tcW w:w="1576" w:type="dxa"/>
            <w:vAlign w:val="center"/>
          </w:tcPr>
          <w:p w14:paraId="71E1DAEA" w14:textId="3342192A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C25785">
              <w:rPr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1009" w:type="dxa"/>
            <w:vAlign w:val="center"/>
          </w:tcPr>
          <w:p w14:paraId="00983E92" w14:textId="022BD613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m1</w:t>
            </w:r>
          </w:p>
        </w:tc>
        <w:tc>
          <w:tcPr>
            <w:tcW w:w="1009" w:type="dxa"/>
            <w:vAlign w:val="center"/>
          </w:tcPr>
          <w:p w14:paraId="6BA50861" w14:textId="74BE378B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m2</w:t>
            </w:r>
          </w:p>
        </w:tc>
        <w:tc>
          <w:tcPr>
            <w:tcW w:w="1000" w:type="dxa"/>
            <w:vAlign w:val="center"/>
          </w:tcPr>
          <w:p w14:paraId="353F6AED" w14:textId="7A563DD4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5CF5C483" w14:textId="1E8FC78F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mr</w:t>
            </w:r>
            <w:proofErr w:type="spellEnd"/>
          </w:p>
        </w:tc>
        <w:tc>
          <w:tcPr>
            <w:tcW w:w="1000" w:type="dxa"/>
            <w:vAlign w:val="center"/>
          </w:tcPr>
          <w:p w14:paraId="5B80BB31" w14:textId="39F7E69B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749A2C53" w14:textId="33597A40" w:rsidR="00C25785" w:rsidRDefault="00C25785" w:rsidP="00C257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C25785">
              <w:rPr>
                <w:sz w:val="28"/>
                <w:szCs w:val="28"/>
                <w:vertAlign w:val="subscript"/>
              </w:rPr>
              <w:t>mn</w:t>
            </w:r>
            <w:proofErr w:type="spellEnd"/>
          </w:p>
        </w:tc>
      </w:tr>
      <w:tr w:rsidR="00C25785" w14:paraId="18E81138" w14:textId="77777777" w:rsidTr="00C25785">
        <w:tc>
          <w:tcPr>
            <w:tcW w:w="1743" w:type="dxa"/>
            <w:vAlign w:val="center"/>
          </w:tcPr>
          <w:p w14:paraId="6E35C8BB" w14:textId="710B3A5F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)</w:t>
            </w:r>
          </w:p>
        </w:tc>
        <w:tc>
          <w:tcPr>
            <w:tcW w:w="1576" w:type="dxa"/>
            <w:vAlign w:val="center"/>
          </w:tcPr>
          <w:p w14:paraId="20629E2E" w14:textId="56CB477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  <w:vAlign w:val="center"/>
          </w:tcPr>
          <w:p w14:paraId="025B0216" w14:textId="197315E8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2578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9" w:type="dxa"/>
            <w:vAlign w:val="center"/>
          </w:tcPr>
          <w:p w14:paraId="786BC262" w14:textId="270238B7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2578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00" w:type="dxa"/>
            <w:vAlign w:val="center"/>
          </w:tcPr>
          <w:p w14:paraId="590D12E0" w14:textId="598EE094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3" w:type="dxa"/>
            <w:vAlign w:val="center"/>
          </w:tcPr>
          <w:p w14:paraId="659A1415" w14:textId="7CA51EF2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25785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1000" w:type="dxa"/>
            <w:vAlign w:val="center"/>
          </w:tcPr>
          <w:p w14:paraId="63015B5E" w14:textId="76568D17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10" w:type="dxa"/>
            <w:vAlign w:val="center"/>
          </w:tcPr>
          <w:p w14:paraId="461B1B03" w14:textId="6FDCF50B" w:rsidR="00C25785" w:rsidRDefault="00C25785" w:rsidP="00C2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25785">
              <w:rPr>
                <w:sz w:val="28"/>
                <w:szCs w:val="28"/>
                <w:vertAlign w:val="subscript"/>
              </w:rPr>
              <w:t>n</w:t>
            </w:r>
          </w:p>
        </w:tc>
      </w:tr>
    </w:tbl>
    <w:p w14:paraId="5B4EC269" w14:textId="02BB6F08" w:rsidR="00C25785" w:rsidRDefault="00C25785" w:rsidP="00D6253A">
      <w:pPr>
        <w:rPr>
          <w:sz w:val="28"/>
          <w:szCs w:val="28"/>
        </w:rPr>
      </w:pPr>
    </w:p>
    <w:p w14:paraId="6B9F2BF8" w14:textId="5C34AD45" w:rsidR="00C25785" w:rsidRDefault="00C25785" w:rsidP="00D625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равил, по которой преобразуется исходная симплекс-таблица называется алгоритмом симплекс-метода.</w:t>
      </w:r>
    </w:p>
    <w:p w14:paraId="0484C05C" w14:textId="77C261B5" w:rsidR="0059188F" w:rsidRDefault="00C25785" w:rsidP="005918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симплекс-метода.</w:t>
      </w:r>
    </w:p>
    <w:p w14:paraId="35903E88" w14:textId="1ACD67CE" w:rsidR="006E1AF8" w:rsidRDefault="002D0895" w:rsidP="005918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1</w:t>
      </w:r>
    </w:p>
    <w:p w14:paraId="551414D7" w14:textId="00E130A7" w:rsidR="002D0895" w:rsidRDefault="002D0895" w:rsidP="002D0895">
      <w:pPr>
        <w:rPr>
          <w:sz w:val="28"/>
          <w:szCs w:val="28"/>
          <w:lang w:val="ru-RU"/>
        </w:rPr>
      </w:pPr>
      <w:r w:rsidRPr="002D0895">
        <w:rPr>
          <w:sz w:val="28"/>
          <w:szCs w:val="28"/>
          <w:lang w:val="ru-RU"/>
        </w:rPr>
        <w:t>Трикотажная фабрика располагает 2 видами ткани: не более 320 метры тканы 1 и не более 200 метров ткани 2 из которых можно произвести 2 вида изделия B1 и B2 на пошив изделий B1 уходить 8 метров ткани 1 и 5 метров ткани 2 на пошив изделий B2 уходить 4 метров ткани 1 и 5 метров ткани 2 стоимость изделия B1 составляет 1,75 условной единицы а B2 1,5 условной единицы необходима определить сколько изделий B1 и B2 чтобы взять максимальную прибыль</w:t>
      </w:r>
      <w:r w:rsidR="00552F5C">
        <w:rPr>
          <w:sz w:val="28"/>
          <w:szCs w:val="28"/>
          <w:lang w:val="ru-RU"/>
        </w:rPr>
        <w:t>.</w:t>
      </w:r>
    </w:p>
    <w:p w14:paraId="69DDE7E9" w14:textId="51A9C9F1" w:rsidR="000E5BA1" w:rsidRDefault="000E5BA1" w:rsidP="002D08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2</w:t>
      </w:r>
    </w:p>
    <w:p w14:paraId="79B508F9" w14:textId="7E9A5905" w:rsidR="000E5BA1" w:rsidRPr="00F21886" w:rsidRDefault="000E5BA1" w:rsidP="002D0895">
      <w:pPr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F2188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lang w:val="ru-RU"/>
        </w:rPr>
        <w:t xml:space="preserve">) = 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1</w:t>
      </w:r>
      <w:r w:rsidRPr="00F21886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2</w:t>
      </w:r>
      <w:r w:rsidRPr="00F21886">
        <w:rPr>
          <w:sz w:val="28"/>
          <w:szCs w:val="28"/>
          <w:lang w:val="ru-RU"/>
        </w:rPr>
        <w:t xml:space="preserve"> – 3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3</w:t>
      </w:r>
      <w:r w:rsidR="000B6993" w:rsidRPr="00F21886">
        <w:rPr>
          <w:sz w:val="28"/>
          <w:szCs w:val="28"/>
          <w:lang w:val="ru-RU"/>
        </w:rPr>
        <w:t xml:space="preserve"> -&gt; </w:t>
      </w:r>
      <w:r w:rsidR="000B6993">
        <w:rPr>
          <w:sz w:val="28"/>
          <w:szCs w:val="28"/>
        </w:rPr>
        <w:t>max</w:t>
      </w:r>
    </w:p>
    <w:p w14:paraId="71D366FC" w14:textId="441FFF42" w:rsidR="000E5BA1" w:rsidRPr="00F21886" w:rsidRDefault="000E5BA1" w:rsidP="000E5BA1">
      <w:pPr>
        <w:rPr>
          <w:rFonts w:cstheme="minorHAnsi"/>
          <w:sz w:val="28"/>
          <w:szCs w:val="28"/>
          <w:lang w:val="ru-RU"/>
        </w:rPr>
      </w:pPr>
      <w:r w:rsidRPr="00F2188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1</w:t>
      </w:r>
      <w:r w:rsidRPr="00F21886">
        <w:rPr>
          <w:sz w:val="28"/>
          <w:szCs w:val="28"/>
          <w:lang w:val="ru-RU"/>
        </w:rPr>
        <w:t xml:space="preserve"> + 4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2</w:t>
      </w:r>
      <w:r w:rsidRPr="00F21886">
        <w:rPr>
          <w:sz w:val="28"/>
          <w:szCs w:val="28"/>
          <w:lang w:val="ru-RU"/>
        </w:rPr>
        <w:t xml:space="preserve"> + 0</w:t>
      </w:r>
      <w:r>
        <w:rPr>
          <w:sz w:val="28"/>
          <w:szCs w:val="28"/>
        </w:rPr>
        <w:t>X</w:t>
      </w:r>
      <w:r w:rsidRPr="00F21886">
        <w:rPr>
          <w:sz w:val="28"/>
          <w:szCs w:val="28"/>
          <w:vertAlign w:val="subscript"/>
          <w:lang w:val="ru-RU"/>
        </w:rPr>
        <w:t>3</w:t>
      </w:r>
      <w:r w:rsidRPr="00F21886">
        <w:rPr>
          <w:sz w:val="28"/>
          <w:szCs w:val="28"/>
          <w:lang w:val="ru-RU"/>
        </w:rPr>
        <w:t xml:space="preserve"> </w:t>
      </w:r>
      <w:r w:rsidRPr="00F21886">
        <w:rPr>
          <w:rFonts w:cstheme="minorHAnsi"/>
          <w:sz w:val="28"/>
          <w:szCs w:val="28"/>
          <w:lang w:val="ru-RU"/>
        </w:rPr>
        <w:t>≤ 12</w:t>
      </w:r>
    </w:p>
    <w:p w14:paraId="5622C4B6" w14:textId="1A906803" w:rsidR="000E5BA1" w:rsidRPr="000B6993" w:rsidRDefault="000E5BA1" w:rsidP="000E5BA1">
      <w:pPr>
        <w:rPr>
          <w:rFonts w:cstheme="minorHAnsi"/>
          <w:sz w:val="28"/>
          <w:szCs w:val="28"/>
          <w:lang w:val="ru-RU"/>
        </w:rPr>
      </w:pPr>
      <w:r w:rsidRPr="000B6993">
        <w:rPr>
          <w:rFonts w:cstheme="minorHAnsi"/>
          <w:sz w:val="28"/>
          <w:szCs w:val="28"/>
          <w:lang w:val="ru-RU"/>
        </w:rPr>
        <w:t>7</w:t>
      </w:r>
      <w:r>
        <w:rPr>
          <w:rFonts w:cstheme="minorHAnsi"/>
          <w:sz w:val="28"/>
          <w:szCs w:val="28"/>
        </w:rPr>
        <w:t>X</w:t>
      </w:r>
      <w:r w:rsidRPr="000B6993">
        <w:rPr>
          <w:rFonts w:cstheme="minorHAnsi"/>
          <w:sz w:val="28"/>
          <w:szCs w:val="28"/>
          <w:vertAlign w:val="subscript"/>
          <w:lang w:val="ru-RU"/>
        </w:rPr>
        <w:t>1</w:t>
      </w:r>
      <w:r w:rsidRPr="000B6993">
        <w:rPr>
          <w:rFonts w:cstheme="minorHAnsi"/>
          <w:sz w:val="28"/>
          <w:szCs w:val="28"/>
          <w:lang w:val="ru-RU"/>
        </w:rPr>
        <w:t xml:space="preserve"> + 2</w:t>
      </w:r>
      <w:r>
        <w:rPr>
          <w:rFonts w:cstheme="minorHAnsi"/>
          <w:sz w:val="28"/>
          <w:szCs w:val="28"/>
        </w:rPr>
        <w:t>X</w:t>
      </w:r>
      <w:r w:rsidRPr="000B6993">
        <w:rPr>
          <w:rFonts w:cstheme="minorHAnsi"/>
          <w:sz w:val="28"/>
          <w:szCs w:val="28"/>
          <w:vertAlign w:val="subscript"/>
          <w:lang w:val="ru-RU"/>
        </w:rPr>
        <w:t>2</w:t>
      </w:r>
      <w:r w:rsidRPr="000B6993">
        <w:rPr>
          <w:rFonts w:cstheme="minorHAnsi"/>
          <w:sz w:val="28"/>
          <w:szCs w:val="28"/>
          <w:lang w:val="ru-RU"/>
        </w:rPr>
        <w:t xml:space="preserve"> + 2</w:t>
      </w:r>
      <w:r>
        <w:rPr>
          <w:rFonts w:cstheme="minorHAnsi"/>
          <w:sz w:val="28"/>
          <w:szCs w:val="28"/>
        </w:rPr>
        <w:t>X</w:t>
      </w:r>
      <w:r w:rsidRPr="000B6993">
        <w:rPr>
          <w:rFonts w:cstheme="minorHAnsi"/>
          <w:sz w:val="28"/>
          <w:szCs w:val="28"/>
          <w:vertAlign w:val="subscript"/>
          <w:lang w:val="ru-RU"/>
        </w:rPr>
        <w:t>3</w:t>
      </w:r>
      <w:r w:rsidRPr="000B6993">
        <w:rPr>
          <w:rFonts w:cstheme="minorHAnsi"/>
          <w:sz w:val="28"/>
          <w:szCs w:val="28"/>
          <w:lang w:val="ru-RU"/>
        </w:rPr>
        <w:t xml:space="preserve"> ≤ 8</w:t>
      </w:r>
    </w:p>
    <w:p w14:paraId="03504005" w14:textId="4860D131" w:rsidR="000E5BA1" w:rsidRDefault="000E5BA1" w:rsidP="000E5BA1">
      <w:pPr>
        <w:rPr>
          <w:rFonts w:cstheme="minorHAnsi"/>
          <w:sz w:val="28"/>
          <w:szCs w:val="28"/>
          <w:lang w:val="ru-RU"/>
        </w:rPr>
      </w:pPr>
      <w:r w:rsidRPr="000B6993">
        <w:rPr>
          <w:rFonts w:cstheme="minorHAnsi"/>
          <w:sz w:val="28"/>
          <w:szCs w:val="28"/>
          <w:lang w:val="ru-RU"/>
        </w:rPr>
        <w:t>4</w:t>
      </w:r>
      <w:r>
        <w:rPr>
          <w:rFonts w:cstheme="minorHAnsi"/>
          <w:sz w:val="28"/>
          <w:szCs w:val="28"/>
        </w:rPr>
        <w:t>X</w:t>
      </w:r>
      <w:r w:rsidRPr="000B6993">
        <w:rPr>
          <w:rFonts w:cstheme="minorHAnsi"/>
          <w:sz w:val="28"/>
          <w:szCs w:val="28"/>
          <w:vertAlign w:val="subscript"/>
          <w:lang w:val="ru-RU"/>
        </w:rPr>
        <w:t>1</w:t>
      </w:r>
      <w:r w:rsidRPr="000B6993">
        <w:rPr>
          <w:rFonts w:cstheme="minorHAnsi"/>
          <w:sz w:val="28"/>
          <w:szCs w:val="28"/>
          <w:lang w:val="ru-RU"/>
        </w:rPr>
        <w:t xml:space="preserve"> + 8</w:t>
      </w:r>
      <w:r>
        <w:rPr>
          <w:rFonts w:cstheme="minorHAnsi"/>
          <w:sz w:val="28"/>
          <w:szCs w:val="28"/>
        </w:rPr>
        <w:t>X</w:t>
      </w:r>
      <w:r w:rsidRPr="000B6993">
        <w:rPr>
          <w:rFonts w:cstheme="minorHAnsi"/>
          <w:sz w:val="28"/>
          <w:szCs w:val="28"/>
          <w:vertAlign w:val="subscript"/>
          <w:lang w:val="ru-RU"/>
        </w:rPr>
        <w:t>2</w:t>
      </w:r>
      <w:r w:rsidRPr="000B6993">
        <w:rPr>
          <w:rFonts w:cstheme="minorHAnsi"/>
          <w:sz w:val="28"/>
          <w:szCs w:val="28"/>
          <w:lang w:val="ru-RU"/>
        </w:rPr>
        <w:t xml:space="preserve"> ≤ 48</w:t>
      </w:r>
    </w:p>
    <w:p w14:paraId="454628E8" w14:textId="2F9C1989" w:rsidR="000B6993" w:rsidRDefault="000B6993" w:rsidP="000E5BA1">
      <w:pPr>
        <w:rPr>
          <w:rFonts w:cstheme="minorHAnsi"/>
          <w:sz w:val="28"/>
          <w:szCs w:val="28"/>
          <w:lang w:val="ru-RU"/>
        </w:rPr>
      </w:pPr>
    </w:p>
    <w:p w14:paraId="128C5AAA" w14:textId="2D7EE095" w:rsidR="000B6993" w:rsidRDefault="000B6993" w:rsidP="000E5BA1">
      <w:pPr>
        <w:rPr>
          <w:rFonts w:cstheme="minorHAnsi"/>
          <w:sz w:val="28"/>
          <w:szCs w:val="28"/>
          <w:lang w:val="ru-RU"/>
        </w:rPr>
      </w:pPr>
    </w:p>
    <w:p w14:paraId="733D1FB2" w14:textId="77777777" w:rsidR="0007796D" w:rsidRDefault="0007796D" w:rsidP="00F21886">
      <w:pPr>
        <w:jc w:val="center"/>
        <w:rPr>
          <w:rFonts w:cstheme="minorHAnsi"/>
          <w:sz w:val="28"/>
          <w:szCs w:val="28"/>
          <w:lang w:val="ru-RU"/>
        </w:rPr>
      </w:pPr>
    </w:p>
    <w:p w14:paraId="7E9FD571" w14:textId="26E67C59" w:rsidR="00F21886" w:rsidRDefault="00F21886" w:rsidP="00F21886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Метод искусственного базиса</w:t>
      </w:r>
    </w:p>
    <w:p w14:paraId="1E81B61D" w14:textId="156941B1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Если в задачах линейного программирования ограничение имеют неравенства типа ≥, то следует добавить дополнительную переменную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X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n+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с коэффициентом -1, этот коэффициент мы не можем принимать в качестве базисного так как оно должно быть положительным</w:t>
      </w:r>
    </w:p>
    <w:p w14:paraId="71343B18" w14:textId="14DB58A5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ab/>
        <w:t xml:space="preserve">При ограничениях типа = мы не можем выделить базисную переменную в таких случаях используют метод искусственного базиса для этого в ограничениях равенства, записанные в канонической формуле, вводится искусственная переменная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i=</w:t>
      </w:r>
      <w:proofErr w:type="gram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1,k</w:t>
      </w:r>
      <w:proofErr w:type="gram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тогда ограничение принимает вид</w:t>
      </w:r>
    </w:p>
    <w:p w14:paraId="7BCBE946" w14:textId="77777777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ab/>
        <w:t xml:space="preserve">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i=1        </w:t>
      </w:r>
    </w:p>
    <w:p w14:paraId="58C10F73" w14:textId="255013BD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7140" wp14:editId="0A241541">
                <wp:simplePos x="0" y="0"/>
                <wp:positionH relativeFrom="column">
                  <wp:posOffset>2361565</wp:posOffset>
                </wp:positionH>
                <wp:positionV relativeFrom="paragraph">
                  <wp:posOffset>17145</wp:posOffset>
                </wp:positionV>
                <wp:extent cx="158115" cy="7620"/>
                <wp:effectExtent l="0" t="0" r="32385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698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4E3AEE" id="Прямая соединительная линия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5pt,1.35pt" to="198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" strokecolor="#3465a4" strokeweight=".49mm"/>
            </w:pict>
          </mc:Fallback>
        </mc:AlternateContent>
      </w:r>
      <w:r w:rsidRPr="00831F87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989A0" wp14:editId="3089B9BA">
                <wp:simplePos x="0" y="0"/>
                <wp:positionH relativeFrom="column">
                  <wp:posOffset>3158490</wp:posOffset>
                </wp:positionH>
                <wp:positionV relativeFrom="paragraph">
                  <wp:posOffset>-5715</wp:posOffset>
                </wp:positionV>
                <wp:extent cx="158115" cy="7620"/>
                <wp:effectExtent l="0" t="0" r="32385" b="304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698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37B440E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-.45pt" to="26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" strokecolor="#3465a4" strokeweight=".49mm"/>
            </w:pict>
          </mc:Fallback>
        </mc:AlternateConten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ab/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Σ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=1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perscript"/>
        </w:rPr>
        <w:t xml:space="preserve">n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a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j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x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+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=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b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где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≥ </w:t>
      </w:r>
      <w:proofErr w:type="gram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0,  i</w:t>
      </w:r>
      <w:proofErr w:type="gram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=1,k ,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x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≥ 0(j=1,n)</w:t>
      </w:r>
    </w:p>
    <w:p w14:paraId="017A93B6" w14:textId="77777777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данные переменные применяются в качестве базисных переменных однако при их введении ограничения могут быть нарушены поэтому в конце преобразований необходимо что бы они входили в систему с коэффициентом = 0 то есть стали свободными переменными для этого в критерий эффективности вводится дополнительная линейная функция так называемый штрафной функцией</w:t>
      </w:r>
    </w:p>
    <w:p w14:paraId="568153EE" w14:textId="77777777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ab/>
        <w:t xml:space="preserve"> f(x) =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Σ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=1</w:t>
      </w:r>
      <w:proofErr w:type="gram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perscript"/>
        </w:rPr>
        <w:t xml:space="preserve">k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 xml:space="preserve">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тогда критерий принимает вид F(x) =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Σ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=1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perscript"/>
        </w:rPr>
        <w:t xml:space="preserve">n 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C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Xj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+ 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Σ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=1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perscript"/>
        </w:rPr>
        <w:t xml:space="preserve">k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 xml:space="preserve"> 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который следует минимизировать минимизацию в данной форме можно провести симплекс методом так как все коэффициенты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 xml:space="preserve"> 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≥ 0  i=1,k то форма f(x) не может быть меньше 0 причём минимум</w:t>
      </w:r>
    </w:p>
    <w:p w14:paraId="3A7DAEC0" w14:textId="77777777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ab/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min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f(x) = 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Σ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=1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perscript"/>
        </w:rPr>
        <w:t xml:space="preserve">k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>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</w:rPr>
        <w:t xml:space="preserve">  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только при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yi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= 0 (i=1,k) в теории линейного программирования доказывает что необходимым и достаточным условием существования допустимого решения в исходной системе является равенство 0  минимума искусственной формы f(x) однако при минимизации такой формы возникаю такие случаи:</w:t>
      </w:r>
    </w:p>
    <w:p w14:paraId="02A5C02A" w14:textId="7514643E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1. </w:t>
      </w:r>
      <w:proofErr w:type="spellStart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min</w:t>
      </w:r>
      <w:proofErr w:type="spellEnd"/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f(x) после решения задачи симплекс методом оказывается</w:t>
      </w:r>
      <w:r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больше</w:t>
      </w: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 xml:space="preserve"> 0 тогда в этом случае решении задачи не существует</w:t>
      </w:r>
      <w:r>
        <w:rPr>
          <w:rFonts w:asciiTheme="minorHAnsi" w:eastAsia="Liberation Serif" w:hAnsiTheme="minorHAnsi" w:cstheme="minorHAnsi"/>
          <w:color w:val="000000"/>
          <w:sz w:val="28"/>
          <w:szCs w:val="28"/>
        </w:rPr>
        <w:t>;</w:t>
      </w:r>
    </w:p>
    <w:p w14:paraId="2BC9B884" w14:textId="2A569B5B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2. Форма f(x) достигает своего минимума = 0 тогда и только тогда, когда искусственные переменные приведены в число свободным</w:t>
      </w:r>
      <w:r>
        <w:rPr>
          <w:rFonts w:asciiTheme="minorHAnsi" w:eastAsia="Liberation Serif" w:hAnsiTheme="minorHAnsi" w:cstheme="minorHAnsi"/>
          <w:color w:val="000000"/>
          <w:sz w:val="28"/>
          <w:szCs w:val="28"/>
        </w:rPr>
        <w:t>;</w:t>
      </w:r>
    </w:p>
    <w:p w14:paraId="74B86EB4" w14:textId="29505FE4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t>3. Форма f(x) достигает минимума = 0 до того, как все искусственные переменные были приведены в число свободных, данный случай некоторые уравнения являются линейно зависимыми и их необходимо исключить</w:t>
      </w:r>
      <w:r>
        <w:rPr>
          <w:rFonts w:asciiTheme="minorHAnsi" w:eastAsia="Liberation Serif" w:hAnsiTheme="minorHAnsi" w:cstheme="minorHAnsi"/>
          <w:color w:val="000000"/>
          <w:sz w:val="28"/>
          <w:szCs w:val="28"/>
        </w:rPr>
        <w:t>.</w:t>
      </w:r>
    </w:p>
    <w:p w14:paraId="627BDC8F" w14:textId="77777777" w:rsidR="00831F87" w:rsidRPr="00831F87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44C94CD0" w14:textId="24B84F89" w:rsidR="00831F87" w:rsidRPr="00060DEE" w:rsidRDefault="00831F87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 w:rsidRPr="00831F87">
        <w:rPr>
          <w:rFonts w:asciiTheme="minorHAnsi" w:eastAsia="Liberation Serif" w:hAnsiTheme="minorHAnsi" w:cstheme="minorHAnsi"/>
          <w:color w:val="000000"/>
          <w:sz w:val="28"/>
          <w:szCs w:val="28"/>
        </w:rPr>
        <w:lastRenderedPageBreak/>
        <w:tab/>
        <w:t>Для нахождения решения задачи методом искусственного базиса симплекс таблицу добавляется строка для линейной формы</w:t>
      </w:r>
      <w:r w:rsidR="0007796D">
        <w:rPr>
          <w:rFonts w:asciiTheme="minorHAnsi" w:eastAsia="Liberation Serif" w:hAnsiTheme="minorHAnsi" w:cstheme="minorHAnsi"/>
          <w:color w:val="000000"/>
          <w:sz w:val="28"/>
          <w:szCs w:val="28"/>
        </w:rPr>
        <w:t>.</w:t>
      </w:r>
    </w:p>
    <w:p w14:paraId="4DCFF823" w14:textId="3E6F277D" w:rsidR="0007796D" w:rsidRPr="00060DEE" w:rsidRDefault="0007796D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72DC2AB6" w14:textId="77777777" w:rsidR="00B82A09" w:rsidRDefault="00B82A09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noProof/>
        </w:rPr>
      </w:pPr>
    </w:p>
    <w:p w14:paraId="783F1D55" w14:textId="385D6AEF" w:rsidR="000D48E3" w:rsidRPr="0007796D" w:rsidRDefault="0007796D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5FED56" wp14:editId="500DB173">
            <wp:extent cx="4600575" cy="40676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58" t="3104" r="13617" b="5998"/>
                    <a:stretch/>
                  </pic:blipFill>
                  <pic:spPr bwMode="auto">
                    <a:xfrm>
                      <a:off x="0" y="0"/>
                      <a:ext cx="4601789" cy="40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0D48E3" w14:paraId="546A68B4" w14:textId="77777777" w:rsidTr="000D48E3">
        <w:tc>
          <w:tcPr>
            <w:tcW w:w="1335" w:type="dxa"/>
            <w:vAlign w:val="center"/>
          </w:tcPr>
          <w:p w14:paraId="6A819E6D" w14:textId="1577FD2C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1335" w:type="dxa"/>
            <w:vAlign w:val="center"/>
          </w:tcPr>
          <w:p w14:paraId="09A7B6C9" w14:textId="1C9A9A2A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021BE1D0" w14:textId="03EE85B3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02B2A329" w14:textId="3CD7C411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1A2A1106" w14:textId="33A87EA1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5ADBD556" w14:textId="7205C74B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D48E3" w14:paraId="6F1CB0B6" w14:textId="77777777" w:rsidTr="000D48E3">
        <w:tc>
          <w:tcPr>
            <w:tcW w:w="1335" w:type="dxa"/>
            <w:vAlign w:val="center"/>
          </w:tcPr>
          <w:p w14:paraId="113FAE44" w14:textId="7A35682C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530D1741" w14:textId="25769281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6" w:type="dxa"/>
            <w:vAlign w:val="center"/>
          </w:tcPr>
          <w:p w14:paraId="38420D6D" w14:textId="50DF188F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5909EF41" w14:textId="19BDFA8C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36" w:type="dxa"/>
            <w:vAlign w:val="center"/>
          </w:tcPr>
          <w:p w14:paraId="6D2C7697" w14:textId="2841831C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5DCE60DC" w14:textId="744F9020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D48E3" w14:paraId="481847AB" w14:textId="77777777" w:rsidTr="000D48E3">
        <w:tc>
          <w:tcPr>
            <w:tcW w:w="1335" w:type="dxa"/>
            <w:vAlign w:val="center"/>
          </w:tcPr>
          <w:p w14:paraId="3AB42D2E" w14:textId="5152AA69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2D360951" w14:textId="496D1C91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0D102678" w14:textId="31FF2E1E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1336" w:type="dxa"/>
            <w:vAlign w:val="center"/>
          </w:tcPr>
          <w:p w14:paraId="3FA08C5B" w14:textId="21A4C6D8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36" w:type="dxa"/>
            <w:vAlign w:val="center"/>
          </w:tcPr>
          <w:p w14:paraId="0D3552D5" w14:textId="356FEB5B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1336" w:type="dxa"/>
            <w:vAlign w:val="center"/>
          </w:tcPr>
          <w:p w14:paraId="51B76BB3" w14:textId="20076BF2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</w:t>
            </w:r>
          </w:p>
        </w:tc>
      </w:tr>
      <w:tr w:rsidR="000D48E3" w14:paraId="769937AC" w14:textId="77777777" w:rsidTr="000D48E3">
        <w:tc>
          <w:tcPr>
            <w:tcW w:w="1335" w:type="dxa"/>
            <w:vAlign w:val="center"/>
          </w:tcPr>
          <w:p w14:paraId="66824795" w14:textId="6FF713DC" w:rsidR="000D48E3" w:rsidRP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2F00FE84" w14:textId="2598F8DC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5430CA32" w14:textId="788FE018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6EC9BB80" w14:textId="6DF97F2F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/2</w:t>
            </w:r>
          </w:p>
        </w:tc>
        <w:tc>
          <w:tcPr>
            <w:tcW w:w="1336" w:type="dxa"/>
            <w:vAlign w:val="center"/>
          </w:tcPr>
          <w:p w14:paraId="4C2B0773" w14:textId="38E766F8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/2</w:t>
            </w:r>
          </w:p>
        </w:tc>
        <w:tc>
          <w:tcPr>
            <w:tcW w:w="1336" w:type="dxa"/>
            <w:vAlign w:val="center"/>
          </w:tcPr>
          <w:p w14:paraId="29C99AA0" w14:textId="20661814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D48E3" w14:paraId="1F244335" w14:textId="77777777" w:rsidTr="000D48E3">
        <w:tc>
          <w:tcPr>
            <w:tcW w:w="1335" w:type="dxa"/>
            <w:vAlign w:val="center"/>
          </w:tcPr>
          <w:p w14:paraId="6EF9BE76" w14:textId="00C1B68D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F(X)</w:t>
            </w:r>
          </w:p>
        </w:tc>
        <w:tc>
          <w:tcPr>
            <w:tcW w:w="1335" w:type="dxa"/>
            <w:vAlign w:val="center"/>
          </w:tcPr>
          <w:p w14:paraId="7E0CB42B" w14:textId="07B684E5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4868C6D6" w14:textId="0014FF91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76A0EB43" w14:textId="61398F3B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/2</w:t>
            </w:r>
          </w:p>
        </w:tc>
        <w:tc>
          <w:tcPr>
            <w:tcW w:w="1336" w:type="dxa"/>
            <w:vAlign w:val="center"/>
          </w:tcPr>
          <w:p w14:paraId="166E5C48" w14:textId="4077540F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/2</w:t>
            </w:r>
          </w:p>
        </w:tc>
        <w:tc>
          <w:tcPr>
            <w:tcW w:w="1336" w:type="dxa"/>
            <w:vAlign w:val="center"/>
          </w:tcPr>
          <w:p w14:paraId="22D70236" w14:textId="3CE09A84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D48E3" w14:paraId="668ACE2A" w14:textId="77777777" w:rsidTr="000D48E3">
        <w:tc>
          <w:tcPr>
            <w:tcW w:w="1335" w:type="dxa"/>
            <w:vAlign w:val="center"/>
          </w:tcPr>
          <w:p w14:paraId="4D331E45" w14:textId="25FF57DF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f(X)</w:t>
            </w:r>
          </w:p>
        </w:tc>
        <w:tc>
          <w:tcPr>
            <w:tcW w:w="1335" w:type="dxa"/>
            <w:vAlign w:val="center"/>
          </w:tcPr>
          <w:p w14:paraId="3D1D2AFD" w14:textId="0F949658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2306F14C" w14:textId="2368868C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1336" w:type="dxa"/>
            <w:vAlign w:val="center"/>
          </w:tcPr>
          <w:p w14:paraId="5C63ABBA" w14:textId="7BFE5D75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76BFE478" w14:textId="0300BED6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2</w:t>
            </w:r>
          </w:p>
        </w:tc>
        <w:tc>
          <w:tcPr>
            <w:tcW w:w="1336" w:type="dxa"/>
            <w:vAlign w:val="center"/>
          </w:tcPr>
          <w:p w14:paraId="3AACD0FF" w14:textId="49975356" w:rsidR="000D48E3" w:rsidRDefault="000D48E3" w:rsidP="000D48E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-1</w:t>
            </w:r>
          </w:p>
        </w:tc>
      </w:tr>
    </w:tbl>
    <w:p w14:paraId="494AB8E8" w14:textId="1EB06C70" w:rsidR="0007796D" w:rsidRDefault="0007796D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713CC652" w14:textId="43913C7D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35CA5543" w14:textId="2E35BA9E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5E44F99E" w14:textId="17290169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1B27D8E9" w14:textId="62B92C39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74E26EC8" w14:textId="2DC0D3F6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1682D344" w14:textId="33EFA448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0B7E2A10" w14:textId="383B88D0" w:rsidR="00060DEE" w:rsidRDefault="00060DEE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D18BFA" wp14:editId="77A61D00">
            <wp:extent cx="59436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67B5" w14:textId="142363EC" w:rsidR="000646FA" w:rsidRDefault="000646FA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2CBD0E0E" w14:textId="385DBA7D" w:rsidR="000646FA" w:rsidRDefault="000646FA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F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(X) = 5X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+ 2X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+ 3X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-&gt; min</w:t>
      </w:r>
    </w:p>
    <w:p w14:paraId="7EC80FCB" w14:textId="339F5C15" w:rsidR="000646FA" w:rsidRDefault="000646FA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+ 4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≤ 10</w:t>
      </w:r>
    </w:p>
    <w:p w14:paraId="039C5285" w14:textId="03AB0C89" w:rsidR="000646FA" w:rsidRDefault="000646FA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2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+ 7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– 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≥ 3</w:t>
      </w:r>
    </w:p>
    <w:p w14:paraId="540CA5DB" w14:textId="54DF2592" w:rsidR="000646FA" w:rsidRDefault="000646FA" w:rsidP="00831F87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+ 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≥ 2</w:t>
      </w:r>
    </w:p>
    <w:p w14:paraId="03DC07ED" w14:textId="4121CA92" w:rsidR="002400A3" w:rsidRDefault="000646FA" w:rsidP="002400A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X</w:t>
      </w:r>
      <w:r w:rsidRPr="000646FA">
        <w:rPr>
          <w:rFonts w:asciiTheme="minorHAnsi" w:eastAsia="Liberation Serif" w:hAnsiTheme="minorHAnsi" w:cstheme="minorHAnsi"/>
          <w:color w:val="000000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≥ 0 (j = </w:t>
      </w:r>
      <w:proofErr w:type="gramStart"/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1,͞</w:t>
      </w:r>
      <w:proofErr w:type="gramEnd"/>
      <w:r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3)</w:t>
      </w:r>
    </w:p>
    <w:p w14:paraId="72CEF7BD" w14:textId="77777777" w:rsidR="00B82A09" w:rsidRDefault="00B82A09" w:rsidP="002400A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noProof/>
        </w:rPr>
      </w:pPr>
    </w:p>
    <w:p w14:paraId="46F01474" w14:textId="77777777" w:rsidR="00B82A09" w:rsidRDefault="00B82A09" w:rsidP="00B82A0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</w:rPr>
      </w:pPr>
    </w:p>
    <w:p w14:paraId="4865166F" w14:textId="697BA183" w:rsidR="002400A3" w:rsidRDefault="002400A3" w:rsidP="00B82A0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D82D07" wp14:editId="4CB2267F">
            <wp:extent cx="4461181" cy="3202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50" t="4323" r="19377"/>
                    <a:stretch/>
                  </pic:blipFill>
                  <pic:spPr bwMode="auto">
                    <a:xfrm>
                      <a:off x="0" y="0"/>
                      <a:ext cx="4462027" cy="320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B83A" w14:textId="77777777" w:rsidR="00B82A09" w:rsidRDefault="00B82A09" w:rsidP="00B82A0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</w:rPr>
      </w:pPr>
    </w:p>
    <w:p w14:paraId="26C5C8F5" w14:textId="77777777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</w:p>
    <w:p w14:paraId="6958E99E" w14:textId="7B73DBD7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59DE89" wp14:editId="43A7123F">
            <wp:extent cx="3801745" cy="3194612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71" r="31243" b="4542"/>
                    <a:stretch/>
                  </pic:blipFill>
                  <pic:spPr bwMode="auto">
                    <a:xfrm>
                      <a:off x="0" y="0"/>
                      <a:ext cx="3803005" cy="319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757C" w14:textId="77777777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</w:p>
    <w:p w14:paraId="59093418" w14:textId="035F8ACC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69B366" wp14:editId="4E504FA5">
            <wp:extent cx="4154805" cy="283579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51" t="6742" r="17121" b="8521"/>
                    <a:stretch/>
                  </pic:blipFill>
                  <pic:spPr bwMode="auto">
                    <a:xfrm>
                      <a:off x="0" y="0"/>
                      <a:ext cx="4156184" cy="283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99B0" w14:textId="77777777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</w:p>
    <w:p w14:paraId="035C5F32" w14:textId="5EC2E088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9B25B8" wp14:editId="5F886B5C">
            <wp:extent cx="4154294" cy="291039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11" t="2594" r="23079" b="10451"/>
                    <a:stretch/>
                  </pic:blipFill>
                  <pic:spPr bwMode="auto">
                    <a:xfrm>
                      <a:off x="0" y="0"/>
                      <a:ext cx="4155185" cy="291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6EC6" w14:textId="77777777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</w:p>
    <w:p w14:paraId="752CBB50" w14:textId="49F8E4A0" w:rsidR="00B82A09" w:rsidRDefault="00B82A09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C807C5" wp14:editId="009FDC4D">
            <wp:extent cx="4236085" cy="3055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06" t="4668" r="17819" b="4055"/>
                    <a:stretch/>
                  </pic:blipFill>
                  <pic:spPr bwMode="auto">
                    <a:xfrm>
                      <a:off x="0" y="0"/>
                      <a:ext cx="4236304" cy="305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721E" w14:textId="77777777" w:rsidR="00B81B2B" w:rsidRDefault="00B81B2B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</w:p>
    <w:p w14:paraId="6C67B91F" w14:textId="29BAF90F" w:rsidR="00E6403E" w:rsidRDefault="00E6403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9935B" wp14:editId="0B6E208E">
            <wp:extent cx="4146550" cy="2861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43" t="17451" r="30555" b="25076"/>
                    <a:stretch/>
                  </pic:blipFill>
                  <pic:spPr bwMode="auto">
                    <a:xfrm>
                      <a:off x="0" y="0"/>
                      <a:ext cx="4163364" cy="28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A72AE" w14:textId="218B668B" w:rsidR="00E6403E" w:rsidRDefault="00E6403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FCED354" wp14:editId="4A65E277">
            <wp:extent cx="3936626" cy="439674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626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03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FAF9F6" wp14:editId="20AF98C7">
            <wp:extent cx="4415166" cy="1993900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143" cy="19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ECF" w14:textId="0B84C796" w:rsidR="00835716" w:rsidRDefault="00835716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02FB2" wp14:editId="65BA72CA">
            <wp:extent cx="4216632" cy="2457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295" cy="24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8F4B" w14:textId="4319D689" w:rsidR="00B81B2B" w:rsidRDefault="00B81B2B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1CC42" wp14:editId="49DB6A6D">
            <wp:extent cx="4214630" cy="248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1" cy="24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3111" w14:textId="598F3736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645EAE1" w14:textId="2350B8E5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AD1E608" w14:textId="1172ADA1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777BC28A" w14:textId="61E32C28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321D677" w14:textId="69709EC3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20879454" w14:textId="0C522D2A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479B6525" w14:textId="2F8421D2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7B1245E9" w14:textId="0710E692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2E6A2A4F" w14:textId="39E5E62D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43BC1F25" w14:textId="23039D45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5CB516D6" w14:textId="2A3A077B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0F3DB734" w14:textId="4DA9FE3C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0D8B346B" w14:textId="3066A093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C2AE79D" w14:textId="4504656D" w:rsidR="003503DE" w:rsidRDefault="003503DE" w:rsidP="00B82A09">
      <w:pPr>
        <w:pStyle w:val="Standard"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560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54B3D5F2" w14:textId="03F70FF9" w:rsidR="003503DE" w:rsidRDefault="003503DE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63ED3" wp14:editId="19D11F9E">
            <wp:extent cx="4489450" cy="3612664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910" cy="36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15AD" w14:textId="77777777" w:rsidR="00D37A7A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</w:rPr>
      </w:pPr>
    </w:p>
    <w:p w14:paraId="382C6C98" w14:textId="1D926D9C" w:rsidR="00D37A7A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3C4DF" wp14:editId="7B660208">
            <wp:extent cx="4340507" cy="3691949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55" t="5172" r="10509" b="12339"/>
                    <a:stretch/>
                  </pic:blipFill>
                  <pic:spPr bwMode="auto">
                    <a:xfrm>
                      <a:off x="0" y="0"/>
                      <a:ext cx="4340921" cy="36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B265" w14:textId="433CB86C" w:rsidR="00D37A7A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0B7BDE88" w14:textId="2A14ABF9" w:rsidR="00D37A7A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0875C1A2" w14:textId="289229FC" w:rsidR="00D37A7A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</w:p>
    <w:p w14:paraId="71755BA3" w14:textId="06D5F103" w:rsidR="00B07FCF" w:rsidRPr="00B07FCF" w:rsidRDefault="00D37A7A" w:rsidP="003503D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theme="minorHAnsi"/>
              <w:color w:val="000000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="Liberation Serif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Liberation Serif" w:hAnsi="Cambria Math" w:cstheme="minorHAnsi"/>
              <w:color w:val="000000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Liberation Serif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Liberation Serif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Liberation Serif" w:hAnsi="Cambria Math" w:cstheme="min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iberation Serif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Liberation Serif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Liberation Serif" w:hAnsi="Cambria Math" w:cstheme="min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iberation Serif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Liberation Serif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 xml:space="preserve"> →min</m:t>
                  </m:r>
                </m:e>
              </m:nary>
            </m:e>
          </m:nary>
        </m:oMath>
      </m:oMathPara>
    </w:p>
    <w:p w14:paraId="6C02ED19" w14:textId="103450FB" w:rsidR="00B07FCF" w:rsidRDefault="00835BF9" w:rsidP="00B07FCF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Liberation Serif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Liberation Serif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eastAsia="Liberation Serif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 </w:t>
      </w:r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ab/>
        <w:t>(</w:t>
      </w:r>
      <w:proofErr w:type="spellStart"/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= 1, m)</w:t>
      </w:r>
    </w:p>
    <w:p w14:paraId="3278C798" w14:textId="045A1C28" w:rsidR="00B07FCF" w:rsidRDefault="00835BF9" w:rsidP="00B07FCF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Liberation Serif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Liberation Serif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jj</m:t>
                </m:r>
              </m:sub>
            </m:sSub>
            <m:r>
              <w:rPr>
                <w:rFonts w:ascii="Cambria Math" w:eastAsia="Liberation Serif" w:hAnsi="Cambria Math" w:cstheme="minorHAnsi"/>
                <w:color w:val="000000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eastAsia="Liberation Serif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Liberation Serif" w:hAnsi="Cambria Math" w:cstheme="minorHAnsi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 xml:space="preserve"> </w:t>
      </w:r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ab/>
      </w:r>
      <w:r w:rsidR="00B07FCF"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  <w:tab/>
        <w:t>(j = 1, m)</w:t>
      </w:r>
    </w:p>
    <w:p w14:paraId="0F920DE8" w14:textId="2A31D6D1" w:rsidR="00B07FCF" w:rsidRPr="0091682D" w:rsidRDefault="00835BF9" w:rsidP="00B07FCF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Liberation Serif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Liberation Serif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Liberation Serif" w:hAnsi="Cambria Math" w:cstheme="minorHAnsi"/>
              <w:color w:val="000000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Liberation Serif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="Liberation Serif" w:hAnsi="Cambria Math" w:cstheme="minorHAnsi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Liberation Serif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Liberation Serif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550AC845" w14:textId="6270129F" w:rsidR="0091682D" w:rsidRDefault="0091682D" w:rsidP="00B07FCF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3E910" wp14:editId="47932994">
            <wp:extent cx="4336610" cy="2947597"/>
            <wp:effectExtent l="0" t="0" r="698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626" cy="29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831" w14:textId="77777777" w:rsidR="00A22648" w:rsidRDefault="0091682D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C56D0" wp14:editId="707CDA52">
            <wp:extent cx="4336415" cy="341492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5368" cy="34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909C" w14:textId="77777777" w:rsidR="00A22648" w:rsidRDefault="00A22648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</w:rPr>
      </w:pPr>
    </w:p>
    <w:p w14:paraId="4EDE7CE1" w14:textId="72514637" w:rsidR="0091682D" w:rsidRPr="00592C53" w:rsidRDefault="00A22648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2C5E18" wp14:editId="592A100D">
            <wp:extent cx="4268709" cy="311898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55" t="8972" r="25583"/>
                    <a:stretch/>
                  </pic:blipFill>
                  <pic:spPr bwMode="auto">
                    <a:xfrm>
                      <a:off x="0" y="0"/>
                      <a:ext cx="4298880" cy="314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F4B7" w14:textId="559D1105" w:rsidR="00A22648" w:rsidRDefault="00A22648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1CCBC" wp14:editId="4D5CA859">
            <wp:extent cx="4259211" cy="312797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8504" cy="31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1028"/>
        <w:gridCol w:w="1222"/>
        <w:gridCol w:w="1276"/>
        <w:gridCol w:w="1223"/>
        <w:gridCol w:w="1169"/>
        <w:gridCol w:w="1223"/>
        <w:gridCol w:w="1075"/>
      </w:tblGrid>
      <w:tr w:rsidR="00592C53" w14:paraId="62437487" w14:textId="77777777" w:rsidTr="00592C53">
        <w:tc>
          <w:tcPr>
            <w:tcW w:w="1335" w:type="dxa"/>
            <w:vAlign w:val="center"/>
          </w:tcPr>
          <w:p w14:paraId="17E37026" w14:textId="77777777" w:rsid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0B52210C" w14:textId="621DD0C2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1</w:t>
            </w:r>
          </w:p>
        </w:tc>
        <w:tc>
          <w:tcPr>
            <w:tcW w:w="1336" w:type="dxa"/>
            <w:vAlign w:val="center"/>
          </w:tcPr>
          <w:p w14:paraId="68CA8886" w14:textId="7166E5B6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2</w:t>
            </w:r>
          </w:p>
        </w:tc>
        <w:tc>
          <w:tcPr>
            <w:tcW w:w="1336" w:type="dxa"/>
            <w:vAlign w:val="center"/>
          </w:tcPr>
          <w:p w14:paraId="3CE45B3D" w14:textId="4CD44F29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3</w:t>
            </w:r>
          </w:p>
        </w:tc>
        <w:tc>
          <w:tcPr>
            <w:tcW w:w="1336" w:type="dxa"/>
            <w:vAlign w:val="center"/>
          </w:tcPr>
          <w:p w14:paraId="1F8D15D8" w14:textId="54D5B8CA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4</w:t>
            </w:r>
          </w:p>
        </w:tc>
        <w:tc>
          <w:tcPr>
            <w:tcW w:w="1336" w:type="dxa"/>
            <w:vAlign w:val="center"/>
          </w:tcPr>
          <w:p w14:paraId="028BBB6A" w14:textId="0C2D40D3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5</w:t>
            </w:r>
          </w:p>
        </w:tc>
        <w:tc>
          <w:tcPr>
            <w:tcW w:w="1336" w:type="dxa"/>
            <w:vAlign w:val="center"/>
          </w:tcPr>
          <w:p w14:paraId="45A190F9" w14:textId="77777777" w:rsid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592C53" w14:paraId="11F4EF21" w14:textId="77777777" w:rsidTr="00592C53">
        <w:tc>
          <w:tcPr>
            <w:tcW w:w="1335" w:type="dxa"/>
            <w:vAlign w:val="center"/>
          </w:tcPr>
          <w:p w14:paraId="50DA483E" w14:textId="4524B8E9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5" w:type="dxa"/>
            <w:vAlign w:val="center"/>
          </w:tcPr>
          <w:p w14:paraId="61124D43" w14:textId="3773FB2F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0/300</w:t>
            </w:r>
          </w:p>
        </w:tc>
        <w:tc>
          <w:tcPr>
            <w:tcW w:w="1336" w:type="dxa"/>
            <w:vAlign w:val="center"/>
          </w:tcPr>
          <w:p w14:paraId="162ADBE8" w14:textId="0779C1E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5/70</w:t>
            </w:r>
          </w:p>
        </w:tc>
        <w:tc>
          <w:tcPr>
            <w:tcW w:w="1336" w:type="dxa"/>
            <w:vAlign w:val="center"/>
          </w:tcPr>
          <w:p w14:paraId="05432196" w14:textId="63CCCE09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40/</w:t>
            </w:r>
          </w:p>
        </w:tc>
        <w:tc>
          <w:tcPr>
            <w:tcW w:w="1336" w:type="dxa"/>
            <w:vAlign w:val="center"/>
          </w:tcPr>
          <w:p w14:paraId="7B6C23D9" w14:textId="301B90A7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1/</w:t>
            </w:r>
          </w:p>
        </w:tc>
        <w:tc>
          <w:tcPr>
            <w:tcW w:w="1336" w:type="dxa"/>
            <w:vAlign w:val="center"/>
          </w:tcPr>
          <w:p w14:paraId="7EA82A0C" w14:textId="6D121BC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9/</w:t>
            </w:r>
          </w:p>
        </w:tc>
        <w:tc>
          <w:tcPr>
            <w:tcW w:w="1336" w:type="dxa"/>
            <w:vAlign w:val="center"/>
          </w:tcPr>
          <w:p w14:paraId="1462160F" w14:textId="66A82194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50</w:t>
            </w:r>
          </w:p>
        </w:tc>
      </w:tr>
      <w:tr w:rsidR="00592C53" w14:paraId="5CE9517A" w14:textId="77777777" w:rsidTr="00592C53">
        <w:tc>
          <w:tcPr>
            <w:tcW w:w="1335" w:type="dxa"/>
            <w:vAlign w:val="center"/>
          </w:tcPr>
          <w:p w14:paraId="7C8688DF" w14:textId="42299C9B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A2</w:t>
            </w:r>
          </w:p>
        </w:tc>
        <w:tc>
          <w:tcPr>
            <w:tcW w:w="1335" w:type="dxa"/>
            <w:vAlign w:val="center"/>
          </w:tcPr>
          <w:p w14:paraId="503DC294" w14:textId="6A0109CE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5/</w:t>
            </w:r>
          </w:p>
        </w:tc>
        <w:tc>
          <w:tcPr>
            <w:tcW w:w="1336" w:type="dxa"/>
            <w:vAlign w:val="center"/>
          </w:tcPr>
          <w:p w14:paraId="6C5E936F" w14:textId="24BDC3E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30/160</w:t>
            </w:r>
          </w:p>
        </w:tc>
        <w:tc>
          <w:tcPr>
            <w:tcW w:w="1336" w:type="dxa"/>
            <w:vAlign w:val="center"/>
          </w:tcPr>
          <w:p w14:paraId="034B0A34" w14:textId="2D92077A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5/130</w:t>
            </w:r>
          </w:p>
        </w:tc>
        <w:tc>
          <w:tcPr>
            <w:tcW w:w="1336" w:type="dxa"/>
            <w:vAlign w:val="center"/>
          </w:tcPr>
          <w:p w14:paraId="70D3308C" w14:textId="652F03A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2/</w:t>
            </w:r>
          </w:p>
        </w:tc>
        <w:tc>
          <w:tcPr>
            <w:tcW w:w="1336" w:type="dxa"/>
            <w:vAlign w:val="center"/>
          </w:tcPr>
          <w:p w14:paraId="70FA6BE3" w14:textId="501ABE22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5/</w:t>
            </w:r>
          </w:p>
        </w:tc>
        <w:tc>
          <w:tcPr>
            <w:tcW w:w="1336" w:type="dxa"/>
            <w:vAlign w:val="center"/>
          </w:tcPr>
          <w:p w14:paraId="5209CC24" w14:textId="2E8BAAF9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00</w:t>
            </w:r>
          </w:p>
        </w:tc>
      </w:tr>
      <w:tr w:rsidR="00592C53" w14:paraId="0B29E37F" w14:textId="77777777" w:rsidTr="00592C53">
        <w:tc>
          <w:tcPr>
            <w:tcW w:w="1335" w:type="dxa"/>
            <w:vAlign w:val="center"/>
          </w:tcPr>
          <w:p w14:paraId="7DE78B56" w14:textId="5ECCBCB2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5" w:type="dxa"/>
            <w:vAlign w:val="center"/>
          </w:tcPr>
          <w:p w14:paraId="36D9502A" w14:textId="1DAE17EE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0/</w:t>
            </w:r>
          </w:p>
        </w:tc>
        <w:tc>
          <w:tcPr>
            <w:tcW w:w="1336" w:type="dxa"/>
            <w:vAlign w:val="center"/>
          </w:tcPr>
          <w:p w14:paraId="49E520B7" w14:textId="7A390E5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48/</w:t>
            </w:r>
          </w:p>
        </w:tc>
        <w:tc>
          <w:tcPr>
            <w:tcW w:w="1336" w:type="dxa"/>
            <w:vAlign w:val="center"/>
          </w:tcPr>
          <w:p w14:paraId="7624F4ED" w14:textId="51876C9C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48/90</w:t>
            </w:r>
          </w:p>
        </w:tc>
        <w:tc>
          <w:tcPr>
            <w:tcW w:w="1336" w:type="dxa"/>
            <w:vAlign w:val="center"/>
          </w:tcPr>
          <w:p w14:paraId="02D5303F" w14:textId="284B2F9A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8/10</w:t>
            </w:r>
          </w:p>
        </w:tc>
        <w:tc>
          <w:tcPr>
            <w:tcW w:w="1336" w:type="dxa"/>
            <w:vAlign w:val="center"/>
          </w:tcPr>
          <w:p w14:paraId="47A89603" w14:textId="2BC5C627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9/110</w:t>
            </w:r>
          </w:p>
        </w:tc>
        <w:tc>
          <w:tcPr>
            <w:tcW w:w="1336" w:type="dxa"/>
            <w:vAlign w:val="center"/>
          </w:tcPr>
          <w:p w14:paraId="298FC29E" w14:textId="24D5DA74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320</w:t>
            </w:r>
          </w:p>
        </w:tc>
      </w:tr>
      <w:tr w:rsidR="00592C53" w14:paraId="6DA5A60C" w14:textId="77777777" w:rsidTr="00592C53">
        <w:tc>
          <w:tcPr>
            <w:tcW w:w="1335" w:type="dxa"/>
            <w:vAlign w:val="center"/>
          </w:tcPr>
          <w:p w14:paraId="6109262C" w14:textId="2F8C94CE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b</w:t>
            </w:r>
            <w:r w:rsidRPr="00592C53"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5" w:type="dxa"/>
            <w:vAlign w:val="center"/>
          </w:tcPr>
          <w:p w14:paraId="370A582D" w14:textId="547BB7BA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1336" w:type="dxa"/>
            <w:vAlign w:val="center"/>
          </w:tcPr>
          <w:p w14:paraId="22E5894C" w14:textId="7339A352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1336" w:type="dxa"/>
            <w:vAlign w:val="center"/>
          </w:tcPr>
          <w:p w14:paraId="5AD0DF02" w14:textId="3D0DC440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36" w:type="dxa"/>
            <w:vAlign w:val="center"/>
          </w:tcPr>
          <w:p w14:paraId="1A08249F" w14:textId="2355ABA5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1336" w:type="dxa"/>
            <w:vAlign w:val="center"/>
          </w:tcPr>
          <w:p w14:paraId="4571B9E2" w14:textId="30229E71" w:rsidR="00592C53" w:rsidRP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36" w:type="dxa"/>
            <w:vAlign w:val="center"/>
          </w:tcPr>
          <w:p w14:paraId="36F4EFF0" w14:textId="77777777" w:rsidR="00592C53" w:rsidRDefault="00592C53" w:rsidP="00592C53">
            <w:pPr>
              <w:pStyle w:val="Standard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="Liberation Serif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15A794BA" w14:textId="0B26D202" w:rsidR="00592C53" w:rsidRDefault="00592C53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29919C5F" w14:textId="7BC40144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6BD4AD0" w14:textId="77777777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399B46" wp14:editId="52B86700">
            <wp:extent cx="4543641" cy="259851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7482" cy="26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B294DE" wp14:editId="59C31FBC">
            <wp:extent cx="4546525" cy="2436471"/>
            <wp:effectExtent l="0" t="0" r="698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152" cy="24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97A6" w14:textId="13BA2E8C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350A9" wp14:editId="02FF35A8">
            <wp:extent cx="4537276" cy="203303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09" r="1698"/>
                    <a:stretch/>
                  </pic:blipFill>
                  <pic:spPr bwMode="auto">
                    <a:xfrm>
                      <a:off x="0" y="0"/>
                      <a:ext cx="4591871" cy="20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87365" w14:textId="43AA1A54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FC0CF2C" w14:textId="52D8AFD6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5DDE9176" w14:textId="3E7F4B36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34752D4F" w14:textId="0E580F9C" w:rsidR="001C2C97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</w:p>
    <w:p w14:paraId="609F0778" w14:textId="77777777" w:rsidR="00867D91" w:rsidRDefault="001C2C97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AC1D33" wp14:editId="66A1AB64">
            <wp:extent cx="4103011" cy="27471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782" cy="27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8A1" w14:textId="77777777" w:rsidR="000816B8" w:rsidRDefault="00867D91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3EE83" wp14:editId="02D6D577">
            <wp:extent cx="4096598" cy="300747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36" t="10253" r="5997" b="11585"/>
                    <a:stretch/>
                  </pic:blipFill>
                  <pic:spPr bwMode="auto">
                    <a:xfrm>
                      <a:off x="0" y="0"/>
                      <a:ext cx="4108730" cy="301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53EF2" w14:textId="77777777" w:rsidR="000816B8" w:rsidRDefault="00867D91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A2F2BC" wp14:editId="00C6CF40">
            <wp:extent cx="4095648" cy="3044476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14" t="11980" r="25550" b="19696"/>
                    <a:stretch/>
                  </pic:blipFill>
                  <pic:spPr bwMode="auto">
                    <a:xfrm>
                      <a:off x="0" y="0"/>
                      <a:ext cx="4097242" cy="304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EF4C" w14:textId="728060A6" w:rsidR="00835BF9" w:rsidRPr="00835BF9" w:rsidRDefault="000816B8" w:rsidP="00835BF9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A1DF8" wp14:editId="1559BD20">
            <wp:extent cx="4089429" cy="292290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048" r="9548" b="7751"/>
                    <a:stretch/>
                  </pic:blipFill>
                  <pic:spPr bwMode="auto">
                    <a:xfrm>
                      <a:off x="0" y="0"/>
                      <a:ext cx="4109502" cy="293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BF9">
        <w:rPr>
          <w:noProof/>
          <w:lang w:eastAsia="ru-RU"/>
        </w:rPr>
        <w:drawing>
          <wp:inline distT="0" distB="0" distL="0" distR="0" wp14:anchorId="55C42527" wp14:editId="468EC9F5">
            <wp:extent cx="4105022" cy="2552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8620" cy="25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F9">
        <w:rPr>
          <w:noProof/>
          <w:lang w:eastAsia="ru-RU"/>
        </w:rPr>
        <w:lastRenderedPageBreak/>
        <w:drawing>
          <wp:inline distT="0" distB="0" distL="0" distR="0" wp14:anchorId="139100D3" wp14:editId="389AB873">
            <wp:extent cx="4833311" cy="3160758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489" cy="31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71845B" w14:textId="436D2E45" w:rsidR="00835BF9" w:rsidRPr="007F1D7E" w:rsidRDefault="00835BF9" w:rsidP="007F1D7E">
      <w:pPr>
        <w:pStyle w:val="Standard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134"/>
        <w:rPr>
          <w:rFonts w:asciiTheme="minorHAnsi" w:eastAsia="Liberation Serif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5B30F" wp14:editId="5DA8DF2D">
            <wp:extent cx="4867990" cy="3327170"/>
            <wp:effectExtent l="0" t="0" r="889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359" t="8894" r="1984" b="9402"/>
                    <a:stretch/>
                  </pic:blipFill>
                  <pic:spPr bwMode="auto">
                    <a:xfrm>
                      <a:off x="0" y="0"/>
                      <a:ext cx="4877620" cy="333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BF9" w:rsidRPr="007F1D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C1E"/>
    <w:multiLevelType w:val="hybridMultilevel"/>
    <w:tmpl w:val="C550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BEB"/>
    <w:multiLevelType w:val="hybridMultilevel"/>
    <w:tmpl w:val="48A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83"/>
    <w:rsid w:val="00060DEE"/>
    <w:rsid w:val="000646FA"/>
    <w:rsid w:val="0007796D"/>
    <w:rsid w:val="000816B8"/>
    <w:rsid w:val="000B6993"/>
    <w:rsid w:val="000D48E3"/>
    <w:rsid w:val="000E5BA1"/>
    <w:rsid w:val="001C2C97"/>
    <w:rsid w:val="002400A3"/>
    <w:rsid w:val="002A7010"/>
    <w:rsid w:val="002D0895"/>
    <w:rsid w:val="002E63E1"/>
    <w:rsid w:val="00303419"/>
    <w:rsid w:val="00336B36"/>
    <w:rsid w:val="003503DE"/>
    <w:rsid w:val="004A4813"/>
    <w:rsid w:val="004C6D39"/>
    <w:rsid w:val="00552F5C"/>
    <w:rsid w:val="0059188F"/>
    <w:rsid w:val="00592C53"/>
    <w:rsid w:val="006E1AF8"/>
    <w:rsid w:val="00707B55"/>
    <w:rsid w:val="007A666B"/>
    <w:rsid w:val="007F1D7E"/>
    <w:rsid w:val="00813BFD"/>
    <w:rsid w:val="00831F87"/>
    <w:rsid w:val="00835716"/>
    <w:rsid w:val="00835BF9"/>
    <w:rsid w:val="00867D91"/>
    <w:rsid w:val="0091682D"/>
    <w:rsid w:val="0098649E"/>
    <w:rsid w:val="00A22648"/>
    <w:rsid w:val="00A72351"/>
    <w:rsid w:val="00AB142A"/>
    <w:rsid w:val="00B07FCF"/>
    <w:rsid w:val="00B10E8A"/>
    <w:rsid w:val="00B60183"/>
    <w:rsid w:val="00B81B2B"/>
    <w:rsid w:val="00B82A09"/>
    <w:rsid w:val="00C07653"/>
    <w:rsid w:val="00C25785"/>
    <w:rsid w:val="00D37A7A"/>
    <w:rsid w:val="00D6253A"/>
    <w:rsid w:val="00E6403E"/>
    <w:rsid w:val="00EF1E6B"/>
    <w:rsid w:val="00F21886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E78E"/>
  <w15:chartTrackingRefBased/>
  <w15:docId w15:val="{F8A6BA25-B6C2-42DE-AF75-C44A78C6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55"/>
    <w:pPr>
      <w:ind w:left="720"/>
      <w:contextualSpacing/>
    </w:pPr>
  </w:style>
  <w:style w:type="table" w:styleId="a4">
    <w:name w:val="Table Grid"/>
    <w:basedOn w:val="a1"/>
    <w:uiPriority w:val="39"/>
    <w:rsid w:val="007A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A666B"/>
    <w:rPr>
      <w:color w:val="808080"/>
    </w:rPr>
  </w:style>
  <w:style w:type="paragraph" w:customStyle="1" w:styleId="Standard">
    <w:name w:val="Standard"/>
    <w:rsid w:val="00831F87"/>
    <w:pPr>
      <w:suppressAutoHyphens/>
      <w:autoSpaceDN w:val="0"/>
      <w:spacing w:line="256" w:lineRule="auto"/>
    </w:pPr>
    <w:rPr>
      <w:rFonts w:ascii="Calibri" w:eastAsia="Calibri" w:hAnsi="Calibri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11E4-0332-47B3-9BE8-5AEB5C0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M K</cp:lastModifiedBy>
  <cp:revision>31</cp:revision>
  <dcterms:created xsi:type="dcterms:W3CDTF">2024-11-14T03:49:00Z</dcterms:created>
  <dcterms:modified xsi:type="dcterms:W3CDTF">2024-12-19T07:38:00Z</dcterms:modified>
</cp:coreProperties>
</file>